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8" w:rsidRPr="00027066" w:rsidRDefault="00405B98" w:rsidP="00405B98">
      <w:pPr>
        <w:keepNext/>
        <w:keepLines/>
        <w:spacing w:line="259" w:lineRule="auto"/>
        <w:ind w:left="4536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УТВЕРЖДЕН </w:t>
      </w:r>
    </w:p>
    <w:p w:rsidR="00405B98" w:rsidRPr="00027066" w:rsidRDefault="00405B98" w:rsidP="00405B98">
      <w:pPr>
        <w:keepNext/>
        <w:keepLines/>
        <w:spacing w:line="259" w:lineRule="auto"/>
        <w:ind w:left="4536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токолом заседания </w:t>
      </w:r>
    </w:p>
    <w:p w:rsidR="00405B98" w:rsidRPr="00027066" w:rsidRDefault="00405B98" w:rsidP="00405B98">
      <w:pPr>
        <w:keepNext/>
        <w:keepLines/>
        <w:spacing w:line="259" w:lineRule="auto"/>
        <w:ind w:left="4536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блюдательного совета</w:t>
      </w:r>
    </w:p>
    <w:p w:rsidR="00405B98" w:rsidRPr="00027066" w:rsidRDefault="00405B98" w:rsidP="00405B98">
      <w:pPr>
        <w:keepNext/>
        <w:keepLines/>
        <w:spacing w:line="259" w:lineRule="auto"/>
        <w:ind w:left="4536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крокредитной</w:t>
      </w:r>
      <w:proofErr w:type="spellEnd"/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мпании Омского регионального фонда микрофинансирования субъектов малого и среднего предпринимательства</w:t>
      </w:r>
    </w:p>
    <w:p w:rsidR="00405B98" w:rsidRPr="00027066" w:rsidRDefault="00405B98" w:rsidP="00405B98">
      <w:pPr>
        <w:keepNext/>
        <w:keepLines/>
        <w:spacing w:line="259" w:lineRule="auto"/>
        <w:ind w:left="4536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</w:t>
      </w:r>
      <w:r w:rsidR="002717BA"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4</w:t>
      </w:r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</w:t>
      </w:r>
      <w:r w:rsidR="002717BA"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ая </w:t>
      </w:r>
      <w:r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018 года № </w:t>
      </w:r>
      <w:r w:rsidR="002717BA" w:rsidRPr="0002706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1</w:t>
      </w: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spacing w:after="13" w:line="248" w:lineRule="auto"/>
        <w:ind w:left="10" w:right="27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8"/>
        </w:rPr>
        <w:t>СТАНДАРТ</w:t>
      </w:r>
    </w:p>
    <w:p w:rsidR="00405B98" w:rsidRPr="00027066" w:rsidRDefault="00405B98" w:rsidP="00405B98">
      <w:pPr>
        <w:spacing w:after="13" w:line="248" w:lineRule="auto"/>
        <w:ind w:left="10" w:hanging="10"/>
        <w:jc w:val="center"/>
        <w:rPr>
          <w:rFonts w:ascii="Times New Roman" w:eastAsia="Times New Roman" w:hAnsi="Times New Roman" w:cs="Times New Roman"/>
          <w:strike/>
          <w:color w:val="000000"/>
          <w:sz w:val="24"/>
        </w:rPr>
      </w:pPr>
      <w:proofErr w:type="spellStart"/>
      <w:r w:rsidRPr="00027066">
        <w:rPr>
          <w:rFonts w:ascii="Times New Roman" w:eastAsia="Times New Roman" w:hAnsi="Times New Roman" w:cs="Times New Roman"/>
          <w:b/>
          <w:color w:val="000000"/>
          <w:sz w:val="28"/>
        </w:rPr>
        <w:t>Микрокредитной</w:t>
      </w:r>
      <w:proofErr w:type="spellEnd"/>
      <w:r w:rsidRPr="0002706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омпании Омский региональный фонд микрофинансирования субъектов малого и среднего предпринимательства</w:t>
      </w:r>
    </w:p>
    <w:p w:rsidR="00405B98" w:rsidRPr="00027066" w:rsidRDefault="00405B98" w:rsidP="00405B98">
      <w:pPr>
        <w:spacing w:line="259" w:lineRule="auto"/>
        <w:ind w:left="101"/>
        <w:jc w:val="left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8"/>
        </w:rPr>
        <w:t>УСЛОВИЯ И ПОРЯДОК ОТБОРА ПРОЕКТОВ ДЛЯСОВМЕСТНОГО</w:t>
      </w:r>
    </w:p>
    <w:p w:rsidR="00405B98" w:rsidRPr="00027066" w:rsidRDefault="00405B98" w:rsidP="00405B98">
      <w:pPr>
        <w:spacing w:after="13" w:line="248" w:lineRule="auto"/>
        <w:ind w:left="10" w:right="27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8"/>
        </w:rPr>
        <w:t>ФИНАНСИРОВАНИЯ С ФЕДЕРАЛЬНЫМ ГОСУДАРСТВЕННЫМ АВТОНОМНЫМ УЧРЕЖДЕНИЕМ «РОССИЙСКИЙ ФОНД ТЕХНОЛОГИЧЕСКОГО РАЗВИТИЯ» ПО ПРОГРАММЕ</w:t>
      </w: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8"/>
        </w:rPr>
        <w:t>"ПРОЕКТЫ РАЗВИТИЯ"</w:t>
      </w: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27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1.0</w:t>
      </w: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7BA" w:rsidRPr="00027066" w:rsidRDefault="002717BA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</w:t>
      </w:r>
    </w:p>
    <w:p w:rsidR="00405B98" w:rsidRPr="00027066" w:rsidRDefault="00405B98" w:rsidP="00405B98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2717BA" w:rsidRPr="00027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717BA" w:rsidRPr="00027066" w:rsidRDefault="002717BA" w:rsidP="00405B98">
      <w:pPr>
        <w:pStyle w:val="af8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05B98" w:rsidRPr="00027066" w:rsidRDefault="00405B98" w:rsidP="002717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27066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405B98" w:rsidRPr="00027066" w:rsidRDefault="00405B98" w:rsidP="00405B98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405B98" w:rsidRPr="00027066" w:rsidRDefault="00405B98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270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70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70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613447" w:history="1">
            <w:r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1.</w:t>
            </w:r>
            <w:r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Введение</w:t>
            </w:r>
            <w:r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47 \h </w:instrText>
            </w:r>
            <w:r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48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2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Основные термины и определения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48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49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3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Условия программы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49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0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4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Критерии отбора проектов для финансирования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0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1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5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Направления целевого использования средств финансирования проекта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1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2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6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Требования к Заявителю и основным участникам проекта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2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3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7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Инструменты финансирования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3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4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8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Экспертиза проектов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4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5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9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Проведение экспертиз проектов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5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6" w:history="1"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10.</w:t>
            </w:r>
            <w:r w:rsidR="00405B98" w:rsidRPr="000270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05B98" w:rsidRPr="00027066">
              <w:rPr>
                <w:rStyle w:val="af2"/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Принятие решения о финансировании проекта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6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933970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6613457" w:history="1">
            <w:r w:rsidR="00405B98" w:rsidRPr="00027066">
              <w:rPr>
                <w:rStyle w:val="af2"/>
                <w:rFonts w:ascii="Times New Roman" w:eastAsia="Arial Unicode MS" w:hAnsi="Times New Roman" w:cs="Times New Roman"/>
                <w:noProof/>
                <w:sz w:val="24"/>
                <w:szCs w:val="24"/>
                <w:lang w:bidi="ru-RU"/>
              </w:rPr>
              <w:t>Приложение № 1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613457 \h </w:instrTex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4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05B98" w:rsidRPr="000270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B98" w:rsidRPr="00027066" w:rsidRDefault="00405B98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:rsidR="00405B98" w:rsidRPr="00027066" w:rsidRDefault="00405B98" w:rsidP="00405B98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2706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05B98" w:rsidRPr="00027066" w:rsidRDefault="00405B98" w:rsidP="00405B98">
      <w:pPr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027066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1" w:name="_Toc424118370"/>
      <w:bookmarkStart w:id="2" w:name="_Toc496613447"/>
      <w:bookmarkStart w:id="3" w:name="_Toc424118259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Введение</w:t>
      </w:r>
      <w:bookmarkEnd w:id="1"/>
      <w:bookmarkEnd w:id="2"/>
    </w:p>
    <w:p w:rsidR="001357EB" w:rsidRPr="00027066" w:rsidRDefault="001357EB" w:rsidP="001357EB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bookmarkEnd w:id="3"/>
    <w:p w:rsidR="00405B98" w:rsidRPr="00027066" w:rsidRDefault="00405B98" w:rsidP="001357E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1.1. Настоящий стандарт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компании Омский региональный фонд микрофинансирования субъектов малого и среднего предпринимательства «Условия и порядок отбора проектов для совместного финансирования с Федеральным государственным автономным учреждением «Российский Фонд Технологического Развития» по программе «Комплектующие изделия» (далее – Стандарт) разработан в соответствии с Федеральным законом от 31.12.2014 № 488-ФЗ «О промышленной политике в РФ».</w:t>
      </w:r>
    </w:p>
    <w:p w:rsidR="00405B98" w:rsidRPr="00027066" w:rsidRDefault="00405B98" w:rsidP="001357E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27066">
        <w:rPr>
          <w:rFonts w:ascii="Times New Roman" w:hAnsi="Times New Roman" w:cs="Times New Roman"/>
          <w:sz w:val="24"/>
          <w:szCs w:val="24"/>
        </w:rPr>
        <w:t>1.2 Стандарт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пределяет условия финансового обеспечения проектов - юридических лиц, осуществляющих деятельность в сфере промышленности на территории Омской области (далее – Заявители),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в том числе: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бщие требования и критерии, являющиеся основаниями для отбор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проектов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ей, а также порядок экспертизы и отбора проектов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в целях их финансирования со стороны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государственного автономного учреждения "Российский фонд технологического развития"</w:t>
      </w:r>
      <w:r w:rsidRPr="00027066">
        <w:rPr>
          <w:rFonts w:ascii="Times New Roman" w:hAnsi="Times New Roman" w:cs="Times New Roman"/>
          <w:sz w:val="24"/>
          <w:szCs w:val="24"/>
        </w:rPr>
        <w:t xml:space="preserve"> (Фонд развития промышленности, далее – ФРП</w:t>
      </w:r>
      <w:r w:rsidRPr="00027066">
        <w:rPr>
          <w:rFonts w:ascii="Times New Roman" w:hAnsi="Times New Roman" w:cs="Times New Roman"/>
          <w:strike/>
          <w:sz w:val="24"/>
          <w:szCs w:val="24"/>
        </w:rPr>
        <w:t>)</w:t>
      </w:r>
      <w:r w:rsidRPr="0002706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Проекты развития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 (далее – Программа), разработанной ФРП</w:t>
      </w:r>
      <w:r w:rsidRPr="00027066">
        <w:rPr>
          <w:rFonts w:ascii="Times New Roman" w:hAnsi="Times New Roman" w:cs="Times New Roman"/>
          <w:sz w:val="24"/>
          <w:szCs w:val="24"/>
        </w:rPr>
        <w:t>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1.3. Финансирование проектов осуществляется совместно ФРП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в соответствии со следующими условиями:</w:t>
      </w:r>
    </w:p>
    <w:p w:rsidR="00405B98" w:rsidRPr="00027066" w:rsidRDefault="00405B98" w:rsidP="000339B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условиям Программы;</w:t>
      </w:r>
    </w:p>
    <w:p w:rsidR="00405B98" w:rsidRPr="00027066" w:rsidRDefault="00405B98" w:rsidP="000339B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критериям отбора проектов;</w:t>
      </w:r>
    </w:p>
    <w:p w:rsidR="00405B98" w:rsidRPr="00027066" w:rsidRDefault="00405B98" w:rsidP="000339B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Заявителя требованиям, предъявляемым Стандартом к претендентам на получение финансирования;</w:t>
      </w:r>
    </w:p>
    <w:p w:rsidR="00405B98" w:rsidRPr="00027066" w:rsidRDefault="00405B98" w:rsidP="000339B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планируемых расходов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перечню направлений целевого использования предоставляемого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инансирования проекта</w:t>
      </w:r>
      <w:r w:rsidR="00303F42" w:rsidRPr="0002706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027066">
        <w:rPr>
          <w:rFonts w:ascii="Times New Roman" w:hAnsi="Times New Roman" w:cs="Times New Roman"/>
          <w:sz w:val="24"/>
          <w:szCs w:val="24"/>
        </w:rPr>
        <w:t>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1.4. Целью экспертизы и отбора проектов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является принятие на основе всестороннего объективного анализа взвешенного решения о возможности и целесообразности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проекта ФРП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ом. 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1.5. Проведение экспертизы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представляет собой процесс его анализа на соответствие требованиям, установленным настоящей программой, действующими стандартами ФРП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 и условиям предоставления субсидий, за счет средств которой осуществляется финансирование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4" w:name="_Toc496613448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сновные термины и определения</w:t>
      </w:r>
      <w:bookmarkEnd w:id="4"/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5" w:name="_Toc437460690"/>
      <w:r w:rsidRPr="00027066">
        <w:rPr>
          <w:rFonts w:ascii="Times New Roman" w:hAnsi="Times New Roman" w:cs="Times New Roman"/>
          <w:b/>
          <w:sz w:val="24"/>
          <w:szCs w:val="24"/>
        </w:rPr>
        <w:t xml:space="preserve">Аффилированные лица – </w:t>
      </w:r>
      <w:r w:rsidRPr="00027066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spellStart"/>
      <w:r w:rsidRPr="00027066">
        <w:rPr>
          <w:rFonts w:ascii="Times New Roman" w:hAnsi="Times New Roman" w:cs="Times New Roman"/>
          <w:b/>
        </w:rPr>
        <w:t>Бенефициарный</w:t>
      </w:r>
      <w:proofErr w:type="spellEnd"/>
      <w:r w:rsidRPr="00027066">
        <w:rPr>
          <w:rFonts w:ascii="Times New Roman" w:hAnsi="Times New Roman" w:cs="Times New Roman"/>
          <w:b/>
        </w:rPr>
        <w:t xml:space="preserve"> владелец</w:t>
      </w:r>
      <w:r w:rsidRPr="00027066">
        <w:rPr>
          <w:rFonts w:ascii="Times New Roman" w:hAnsi="Times New Roman" w:cs="Times New Roman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bookmarkStart w:id="6" w:name="_Toc438817165"/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Государственная информационная система промышленности (ГИСП) - </w:t>
      </w:r>
      <w:r w:rsidRPr="00027066">
        <w:rPr>
          <w:rFonts w:ascii="Times New Roman" w:eastAsia="Times New Roman" w:hAnsi="Times New Roman" w:cs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.12.2014 № 488-ФЗ "О промышленной политике в Российской Федерации"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proofErr w:type="gramStart"/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Группа лиц 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– совокупность физических и юридических лиц, каждое из которых </w:t>
      </w:r>
      <w:r w:rsidRPr="00027066">
        <w:rPr>
          <w:rFonts w:ascii="Times New Roman" w:hAnsi="Times New Roman" w:cs="Times New Roman"/>
        </w:rPr>
        <w:t xml:space="preserve"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</w:t>
      </w:r>
      <w:r w:rsidRPr="00027066">
        <w:rPr>
          <w:rFonts w:ascii="Times New Roman" w:hAnsi="Times New Roman" w:cs="Times New Roman"/>
        </w:rPr>
        <w:lastRenderedPageBreak/>
        <w:t>соответствии с законодательством Российской Федерации или в силу экономического влияния.</w:t>
      </w:r>
      <w:proofErr w:type="gramEnd"/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>День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стандарте не указано иное. 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027066">
        <w:rPr>
          <w:rFonts w:ascii="Times New Roman" w:eastAsiaTheme="minorEastAsia" w:hAnsi="Times New Roman" w:cs="Times New Roman"/>
          <w:b/>
          <w:lang w:eastAsia="ru-RU"/>
        </w:rPr>
        <w:t xml:space="preserve">Заем – </w:t>
      </w:r>
      <w:r w:rsidRPr="00027066">
        <w:rPr>
          <w:rFonts w:ascii="Times New Roman" w:eastAsiaTheme="minorEastAsia" w:hAnsi="Times New Roman" w:cs="Times New Roman"/>
          <w:lang w:eastAsia="ru-RU"/>
        </w:rPr>
        <w:t>целевой заем, предоставленный ФРП и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Фондом на условиях совместного финансирования,</w:t>
      </w:r>
      <w:r w:rsidR="002717BA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в качестве финансирования проектов Заявителей.</w:t>
      </w:r>
      <w:bookmarkEnd w:id="6"/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субъект деятельности в сфере промышленности, зарегистрированный и осуществляющий деятельность на территории Омской области,</w:t>
      </w:r>
      <w:r w:rsidR="00303F42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предоставивший документы в Фонд для участия в программах финансирования.</w:t>
      </w:r>
    </w:p>
    <w:bookmarkEnd w:id="5"/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t>Ключевой исполнитель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поставщик промышленного оборудования, подрядчик на выполнение работ (услуг), на которого приходится выплата Заявителем более чем 20</w:t>
      </w:r>
      <w:r w:rsidR="00C92F35" w:rsidRPr="00027066">
        <w:rPr>
          <w:rFonts w:ascii="Times New Roman" w:hAnsi="Times New Roman" w:cs="Times New Roman"/>
          <w:sz w:val="24"/>
          <w:szCs w:val="24"/>
        </w:rPr>
        <w:t xml:space="preserve"> (Двадцати) </w:t>
      </w:r>
      <w:r w:rsidRPr="00027066">
        <w:rPr>
          <w:rFonts w:ascii="Times New Roman" w:hAnsi="Times New Roman" w:cs="Times New Roman"/>
          <w:sz w:val="24"/>
          <w:szCs w:val="24"/>
        </w:rPr>
        <w:t>% от суммы займа в ходе реализации проекта</w:t>
      </w:r>
      <w:r w:rsidR="00C92F35" w:rsidRPr="0002706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027066">
        <w:rPr>
          <w:rFonts w:ascii="Times New Roman" w:hAnsi="Times New Roman" w:cs="Times New Roman"/>
          <w:sz w:val="24"/>
          <w:szCs w:val="24"/>
        </w:rPr>
        <w:t>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bookmarkStart w:id="7" w:name="_Toc464579728"/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Кредит – </w:t>
      </w:r>
      <w:r w:rsidRPr="00027066">
        <w:rPr>
          <w:rFonts w:ascii="Times New Roman" w:eastAsia="Times New Roman" w:hAnsi="Times New Roman" w:cs="Times New Roman"/>
          <w:bCs/>
          <w:spacing w:val="3"/>
        </w:rPr>
        <w:t>денежные средства, предоставленные Уполномоченными банками в целях реализации инвестиционного проекта, отобранного Экспертным советом ФРП.</w:t>
      </w:r>
      <w:bookmarkEnd w:id="7"/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Критические замечания – 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проекта ввиду того, что они являются существенными и не были учтены при его подготовке, но при этом </w:t>
      </w:r>
      <w:r w:rsidRPr="00027066">
        <w:rPr>
          <w:rFonts w:ascii="Times New Roman" w:hAnsi="Times New Roman" w:cs="Times New Roman"/>
        </w:rPr>
        <w:t>не являющиеся безусловным препятствием для совместного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финансирования проекта ФРП и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Фондом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027066">
        <w:rPr>
          <w:rFonts w:ascii="Times New Roman" w:eastAsiaTheme="minorEastAsia" w:hAnsi="Times New Roman" w:cs="Times New Roman"/>
          <w:b/>
          <w:lang w:eastAsia="ru-RU"/>
        </w:rPr>
        <w:t>Личный кабинет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– </w:t>
      </w:r>
      <w:r w:rsidRPr="00027066">
        <w:rPr>
          <w:rFonts w:ascii="Times New Roman" w:hAnsi="Times New Roman" w:cs="Times New Roman"/>
        </w:rPr>
        <w:t>предоставляемый зарегистрированному</w:t>
      </w:r>
      <w:r w:rsidR="002717BA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Заявителю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персональный раздел информационной системы ФРП, предназначенный для организации доступа Заявителя к его личным данным и настройкам, включая сведения о ранее поданных Заявках, а также для направления на рассмотрение в ФРП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Заявки и иных запрашиваемых ФРП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документов в электронном виде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027066">
        <w:rPr>
          <w:rFonts w:ascii="Times New Roman" w:eastAsiaTheme="minorEastAsia" w:hAnsi="Times New Roman" w:cs="Times New Roman"/>
          <w:b/>
          <w:lang w:eastAsia="ru-RU"/>
        </w:rPr>
        <w:t>Менеджер проекта</w:t>
      </w:r>
      <w:r w:rsidR="00FD7E3B" w:rsidRPr="0002706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b/>
          <w:lang w:eastAsia="ru-RU"/>
        </w:rPr>
        <w:t>Фонд</w:t>
      </w:r>
      <w:proofErr w:type="gramStart"/>
      <w:r w:rsidRPr="00027066">
        <w:rPr>
          <w:rFonts w:ascii="Times New Roman" w:eastAsiaTheme="minorEastAsia" w:hAnsi="Times New Roman" w:cs="Times New Roman"/>
          <w:b/>
          <w:lang w:eastAsia="ru-RU"/>
        </w:rPr>
        <w:t>а</w:t>
      </w:r>
      <w:r w:rsidRPr="00027066">
        <w:rPr>
          <w:rFonts w:ascii="Times New Roman" w:eastAsiaTheme="minorEastAsia" w:hAnsi="Times New Roman" w:cs="Times New Roman"/>
          <w:lang w:eastAsia="ru-RU"/>
        </w:rPr>
        <w:t>–</w:t>
      </w:r>
      <w:proofErr w:type="gramEnd"/>
      <w:r w:rsidRPr="00027066">
        <w:rPr>
          <w:rFonts w:ascii="Times New Roman" w:eastAsiaTheme="minorEastAsia" w:hAnsi="Times New Roman" w:cs="Times New Roman"/>
          <w:lang w:eastAsia="ru-RU"/>
        </w:rPr>
        <w:t xml:space="preserve"> назначенный уполномоченным должностным лицом сотрудник Фонда, выполняющий функции взаимодействия с Заявителем по проекту, организации проведения экспертиз и принятия решения уполномоченным органом Фонда о финансировании проекта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Заявителя и передаче заявки на согласование в ФРП.</w:t>
      </w:r>
    </w:p>
    <w:p w:rsidR="00405B98" w:rsidRPr="00027066" w:rsidRDefault="00405B98" w:rsidP="001357EB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неджер проекта ФРП </w:t>
      </w:r>
      <w:r w:rsidRPr="00027066">
        <w:rPr>
          <w:rFonts w:ascii="Times New Roman" w:eastAsia="Times New Roman" w:hAnsi="Times New Roman" w:cs="Times New Roman"/>
          <w:color w:val="000000"/>
          <w:sz w:val="24"/>
        </w:rPr>
        <w:t>– назначенный уполномоченным должностным лицом сотрудник ФРП, выполняющий функции взаимодействия с Заявителем по проекту, организации проведения экспертиз и принятия решения уполномоченным органом ФРП о финансировании проекта Заявителя.</w:t>
      </w:r>
    </w:p>
    <w:p w:rsidR="00405B98" w:rsidRPr="00027066" w:rsidRDefault="00405B98" w:rsidP="001357EB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блюдательный совет – </w:t>
      </w:r>
      <w:r w:rsidRPr="00027066">
        <w:rPr>
          <w:rFonts w:ascii="Times New Roman" w:eastAsia="Times New Roman" w:hAnsi="Times New Roman" w:cs="Times New Roman"/>
          <w:color w:val="000000"/>
          <w:sz w:val="24"/>
        </w:rPr>
        <w:t>высший коллегиальный орган управления Фонда, к компетенции которого относится принятие решения о передаче проекта Заявителя на согласование ФРП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Независимая экспертиза проекта – </w:t>
      </w:r>
      <w:r w:rsidRPr="00027066">
        <w:rPr>
          <w:rFonts w:ascii="Times New Roman" w:eastAsia="Times New Roman" w:hAnsi="Times New Roman" w:cs="Times New Roman"/>
          <w:bCs/>
          <w:spacing w:val="3"/>
        </w:rPr>
        <w:t>экспертиза, проводимая за счет и по поручению Фонда, ФРП сторонней по отношению к Заявителю организацией, осуществляющей специализированную деятельность по экспертизе, обладающей достаточным опытом для подготовки экспертного заключения по существу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7066">
        <w:rPr>
          <w:rFonts w:ascii="Times New Roman" w:hAnsi="Times New Roman" w:cs="Times New Roman"/>
          <w:b/>
          <w:sz w:val="24"/>
          <w:szCs w:val="24"/>
        </w:rPr>
        <w:t>Основные участники проекта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лица, участие которых в рассматриваемом проекте является критичным для его успешной реализации, включая 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лизинговые компании; банки. </w:t>
      </w:r>
    </w:p>
    <w:p w:rsidR="00405B98" w:rsidRPr="00027066" w:rsidRDefault="00405B98" w:rsidP="001357EB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t>Обеспечение возврата займа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виды обеспечения, принимаемые Фондом и предусмотренные Стандартом </w:t>
      </w:r>
      <w:proofErr w:type="spellStart"/>
      <w:r w:rsidRPr="00027066">
        <w:rPr>
          <w:rFonts w:ascii="Times New Roman" w:eastAsia="Times New Roman" w:hAnsi="Times New Roman" w:cs="Times New Roman"/>
          <w:color w:val="000000"/>
          <w:sz w:val="24"/>
        </w:rPr>
        <w:t>Микрокредитной</w:t>
      </w:r>
      <w:proofErr w:type="spellEnd"/>
      <w:r w:rsidRPr="00027066">
        <w:rPr>
          <w:rFonts w:ascii="Times New Roman" w:eastAsia="Times New Roman" w:hAnsi="Times New Roman" w:cs="Times New Roman"/>
          <w:color w:val="000000"/>
          <w:sz w:val="24"/>
        </w:rPr>
        <w:t xml:space="preserve"> компании Омский региональный фонд микрофинансирования субъектов малого и среднего предпринимательства «Порядок обеспечения возврата займов, предоставленных в качестве </w:t>
      </w:r>
      <w:r w:rsidR="001357EB" w:rsidRPr="00027066">
        <w:rPr>
          <w:rFonts w:ascii="Times New Roman" w:hAnsi="Times New Roman" w:cs="Times New Roman"/>
          <w:sz w:val="24"/>
          <w:szCs w:val="24"/>
        </w:rPr>
        <w:t>совместного с Федеральным государственным автономным учреждением «Российский фонд технологического развития» финансирования проектов</w:t>
      </w:r>
      <w:r w:rsidR="001357EB" w:rsidRPr="0002706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27066">
        <w:rPr>
          <w:rFonts w:ascii="Times New Roman" w:eastAsia="Times New Roman" w:hAnsi="Times New Roman" w:cs="Times New Roman"/>
          <w:color w:val="000000"/>
          <w:sz w:val="24"/>
        </w:rPr>
        <w:t xml:space="preserve">(далее </w:t>
      </w:r>
      <w:r w:rsidR="001357EB" w:rsidRPr="00027066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027066">
        <w:rPr>
          <w:rFonts w:ascii="Times New Roman" w:eastAsia="Times New Roman" w:hAnsi="Times New Roman" w:cs="Times New Roman"/>
          <w:color w:val="000000"/>
          <w:sz w:val="24"/>
        </w:rPr>
        <w:t>Стандарт обеспечения</w:t>
      </w:r>
      <w:r w:rsidRPr="00027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а займов</w:t>
      </w:r>
      <w:r w:rsidRPr="00027066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2717BA" w:rsidRPr="0002706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lastRenderedPageBreak/>
        <w:t>Общий бюджет проекта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сумма всех затрат по проекту Заявител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не включая проценты по договору займа между Заявителем с одной стороны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и ФРП,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с другой стороны, а также по договорам по привлечению финансирования): общая сумма ранее осуществленных и планируемых инвестиций в проект (понесенных не ранее </w:t>
      </w:r>
      <w:r w:rsidR="001357EB" w:rsidRPr="00027066">
        <w:rPr>
          <w:rFonts w:ascii="Times New Roman" w:hAnsi="Times New Roman" w:cs="Times New Roman"/>
          <w:sz w:val="24"/>
          <w:szCs w:val="24"/>
        </w:rPr>
        <w:t>2 (Д</w:t>
      </w:r>
      <w:r w:rsidRPr="00027066">
        <w:rPr>
          <w:rFonts w:ascii="Times New Roman" w:hAnsi="Times New Roman" w:cs="Times New Roman"/>
          <w:sz w:val="24"/>
          <w:szCs w:val="24"/>
        </w:rPr>
        <w:t>вух</w:t>
      </w:r>
      <w:r w:rsidR="001357EB" w:rsidRPr="00027066">
        <w:rPr>
          <w:rFonts w:ascii="Times New Roman" w:hAnsi="Times New Roman" w:cs="Times New Roman"/>
          <w:sz w:val="24"/>
          <w:szCs w:val="24"/>
        </w:rPr>
        <w:t>)</w:t>
      </w:r>
      <w:r w:rsidRPr="00027066">
        <w:rPr>
          <w:rFonts w:ascii="Times New Roman" w:hAnsi="Times New Roman" w:cs="Times New Roman"/>
          <w:sz w:val="24"/>
          <w:szCs w:val="24"/>
        </w:rPr>
        <w:t xml:space="preserve"> лет, предшествующих дате подачи Заявки), включая затраты на подготовку проек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Заявителя и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работы (подготовка проектно-сметной 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капитал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и иные затраты. Планируемые инвестиции в проект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указываются в номинальных ценах (с учетом прогнозной инфляции соответствующих затрат). Ранее осуществленные инвестиции в проект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указываются отдельно по фактической величине понесенных и документально подтвержденных затрат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t>Проект Заявителя–</w:t>
      </w:r>
      <w:r w:rsidRPr="00027066">
        <w:rPr>
          <w:rFonts w:ascii="Times New Roman" w:hAnsi="Times New Roman" w:cs="Times New Roman"/>
          <w:sz w:val="24"/>
          <w:szCs w:val="24"/>
        </w:rPr>
        <w:t>совокупность 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/или его модернизацию для  внедрения новых технологий и продукции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>Сайт Фонда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-</w:t>
      </w:r>
      <w:proofErr w:type="spellStart"/>
      <w:r w:rsidR="00FD7E3B" w:rsidRPr="00027066">
        <w:fldChar w:fldCharType="begin"/>
      </w:r>
      <w:r w:rsidR="00FD7E3B" w:rsidRPr="00027066">
        <w:instrText xml:space="preserve"> HYPERLINK "http://www.mfofond.ru" </w:instrText>
      </w:r>
      <w:r w:rsidR="00FD7E3B" w:rsidRPr="00027066">
        <w:fldChar w:fldCharType="separate"/>
      </w:r>
      <w:r w:rsidRPr="00027066">
        <w:rPr>
          <w:rStyle w:val="af2"/>
          <w:rFonts w:ascii="Times New Roman" w:hAnsi="Times New Roman" w:cs="Times New Roman"/>
        </w:rPr>
        <w:t>www</w:t>
      </w:r>
      <w:proofErr w:type="spellEnd"/>
      <w:r w:rsidRPr="00027066">
        <w:rPr>
          <w:rStyle w:val="af2"/>
          <w:rFonts w:ascii="Times New Roman" w:hAnsi="Times New Roman" w:cs="Times New Roman"/>
        </w:rPr>
        <w:t>.</w:t>
      </w:r>
      <w:proofErr w:type="spellStart"/>
      <w:r w:rsidRPr="00027066">
        <w:rPr>
          <w:rStyle w:val="af2"/>
          <w:rFonts w:ascii="Times New Roman" w:hAnsi="Times New Roman" w:cs="Times New Roman"/>
          <w:lang w:val="en-US"/>
        </w:rPr>
        <w:t>mfofond</w:t>
      </w:r>
      <w:proofErr w:type="spellEnd"/>
      <w:r w:rsidRPr="00027066">
        <w:rPr>
          <w:rStyle w:val="af2"/>
          <w:rFonts w:ascii="Times New Roman" w:hAnsi="Times New Roman" w:cs="Times New Roman"/>
        </w:rPr>
        <w:t>.</w:t>
      </w:r>
      <w:proofErr w:type="spellStart"/>
      <w:r w:rsidRPr="00027066">
        <w:rPr>
          <w:rStyle w:val="af2"/>
          <w:rFonts w:ascii="Times New Roman" w:hAnsi="Times New Roman" w:cs="Times New Roman"/>
          <w:lang w:val="en-US"/>
        </w:rPr>
        <w:t>ru</w:t>
      </w:r>
      <w:proofErr w:type="spellEnd"/>
      <w:r w:rsidR="00FD7E3B" w:rsidRPr="00027066">
        <w:rPr>
          <w:rStyle w:val="af2"/>
          <w:rFonts w:ascii="Times New Roman" w:hAnsi="Times New Roman" w:cs="Times New Roman"/>
          <w:lang w:val="en-US"/>
        </w:rPr>
        <w:fldChar w:fldCharType="end"/>
      </w:r>
      <w:r w:rsidRPr="00027066">
        <w:rPr>
          <w:rFonts w:ascii="Times New Roman" w:hAnsi="Times New Roman" w:cs="Times New Roman"/>
        </w:rPr>
        <w:t>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>Сайт ФРП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- </w:t>
      </w:r>
      <w:hyperlink r:id="rId9" w:history="1">
        <w:r w:rsidRPr="00027066">
          <w:rPr>
            <w:rFonts w:ascii="Times New Roman" w:hAnsi="Times New Roman" w:cs="Times New Roman"/>
          </w:rPr>
          <w:t>www.frprf.ru</w:t>
        </w:r>
      </w:hyperlink>
      <w:r w:rsidRPr="00027066">
        <w:rPr>
          <w:rFonts w:ascii="Times New Roman" w:hAnsi="Times New Roman" w:cs="Times New Roman"/>
        </w:rPr>
        <w:t>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Статус проекта </w:t>
      </w:r>
      <w:r w:rsidRPr="00027066">
        <w:rPr>
          <w:rFonts w:ascii="Times New Roman" w:eastAsiaTheme="minorEastAsia" w:hAnsi="Times New Roman" w:cs="Times New Roman"/>
          <w:lang w:eastAsia="ru-RU"/>
        </w:rPr>
        <w:t>"</w:t>
      </w:r>
      <w:r w:rsidRPr="00027066">
        <w:rPr>
          <w:rFonts w:ascii="Times New Roman" w:eastAsia="Times New Roman" w:hAnsi="Times New Roman" w:cs="Times New Roman"/>
          <w:b/>
          <w:bCs/>
          <w:spacing w:val="3"/>
        </w:rPr>
        <w:t>Приостановлена работа по проекту</w:t>
      </w:r>
      <w:r w:rsidRPr="00027066">
        <w:rPr>
          <w:rFonts w:ascii="Times New Roman" w:eastAsiaTheme="minorEastAsia" w:hAnsi="Times New Roman" w:cs="Times New Roman"/>
          <w:lang w:eastAsia="ru-RU"/>
        </w:rPr>
        <w:t>"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– присваивается проекту, по которому:</w:t>
      </w:r>
    </w:p>
    <w:p w:rsidR="00405B98" w:rsidRPr="00027066" w:rsidRDefault="00405B98" w:rsidP="000339B1">
      <w:pPr>
        <w:pStyle w:val="ConsPlusNormal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027066">
        <w:rPr>
          <w:rFonts w:ascii="Times New Roman" w:eastAsia="Times New Roman" w:hAnsi="Times New Roman" w:cs="Times New Roman"/>
          <w:bCs/>
          <w:spacing w:val="3"/>
        </w:rPr>
        <w:t>завершена комплексная</w:t>
      </w:r>
      <w:r w:rsidR="00FD7E3B" w:rsidRPr="00027066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экспертиза, проект рассмотрен на Экспертном совете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 xml:space="preserve">ФРП, и </w:t>
      </w:r>
      <w:r w:rsidRPr="00027066">
        <w:rPr>
          <w:rFonts w:ascii="Times New Roman" w:eastAsia="Times New Roman" w:hAnsi="Times New Roman" w:cs="Times New Roman"/>
          <w:bCs/>
          <w:spacing w:val="3"/>
        </w:rPr>
        <w:t>принято решение о предоставлении финансирования,</w:t>
      </w:r>
      <w:r w:rsidRPr="00027066">
        <w:rPr>
          <w:rFonts w:ascii="Times New Roman" w:eastAsiaTheme="minorEastAsia" w:hAnsi="Times New Roman" w:cs="Times New Roman"/>
          <w:lang w:eastAsia="ru-RU"/>
        </w:rPr>
        <w:t xml:space="preserve"> но в течение установленного срока не заключен договор займа;</w:t>
      </w:r>
      <w:r w:rsidRPr="00027066">
        <w:rPr>
          <w:rStyle w:val="a7"/>
          <w:rFonts w:ascii="Times New Roman" w:eastAsiaTheme="minorEastAsia" w:hAnsi="Times New Roman"/>
          <w:sz w:val="24"/>
          <w:lang w:eastAsia="ru-RU"/>
        </w:rPr>
        <w:footnoteReference w:id="1"/>
      </w:r>
    </w:p>
    <w:p w:rsidR="00405B98" w:rsidRPr="00027066" w:rsidRDefault="00405B98" w:rsidP="000339B1">
      <w:pPr>
        <w:pStyle w:val="ConsPlusNormal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027066">
        <w:rPr>
          <w:rFonts w:ascii="Times New Roman" w:eastAsia="Times New Roman" w:hAnsi="Times New Roman" w:cs="Times New Roman"/>
          <w:bCs/>
          <w:spacing w:val="3"/>
        </w:rPr>
        <w:t>завершена комплексная</w:t>
      </w:r>
      <w:r w:rsidR="00FD7E3B" w:rsidRPr="00027066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экспертиза, проект рассмотрен на Экспертном совете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 xml:space="preserve">ФРП, и принято решение </w:t>
      </w:r>
      <w:r w:rsidRPr="00027066">
        <w:rPr>
          <w:rFonts w:ascii="Times New Roman" w:hAnsi="Times New Roman" w:cs="Times New Roman"/>
        </w:rPr>
        <w:t>об отложении принятия решения по проекту до получения дополнительной информации/устранения выявленных недостатков,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но </w:t>
      </w:r>
      <w:r w:rsidRPr="00027066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решение не исполнено Заявителем;</w:t>
      </w:r>
      <w:r w:rsidRPr="00027066">
        <w:rPr>
          <w:rStyle w:val="a7"/>
          <w:rFonts w:ascii="Times New Roman" w:eastAsia="Times New Roman" w:hAnsi="Times New Roman"/>
          <w:bCs/>
          <w:spacing w:val="3"/>
          <w:sz w:val="24"/>
        </w:rPr>
        <w:footnoteReference w:id="2"/>
      </w:r>
    </w:p>
    <w:p w:rsidR="00405B98" w:rsidRPr="00027066" w:rsidRDefault="00405B98" w:rsidP="000339B1">
      <w:pPr>
        <w:pStyle w:val="ConsPlusNormal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027066">
        <w:rPr>
          <w:rFonts w:ascii="Times New Roman" w:eastAsia="Times New Roman" w:hAnsi="Times New Roman" w:cs="Times New Roman"/>
          <w:bCs/>
          <w:spacing w:val="3"/>
        </w:rPr>
        <w:t>на этапе комплексной</w:t>
      </w:r>
      <w:r w:rsidR="00FD7E3B" w:rsidRPr="00027066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027066">
        <w:rPr>
          <w:rFonts w:ascii="Times New Roman" w:eastAsia="Times New Roman" w:hAnsi="Times New Roman" w:cs="Times New Roman"/>
          <w:bCs/>
          <w:spacing w:val="3"/>
        </w:rPr>
        <w:t>экспертизы или по ее завершению до вынесения проекта</w:t>
      </w:r>
      <w:r w:rsidRPr="00027066">
        <w:rPr>
          <w:rFonts w:ascii="Times New Roman" w:eastAsiaTheme="minorEastAsia" w:hAnsi="Times New Roman" w:cs="Times New Roman"/>
          <w:lang w:eastAsia="ru-RU"/>
        </w:rPr>
        <w:t xml:space="preserve"> на Экспертный совет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ФРП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Заявителем не устранены недостатки, не представлены затребованные документы, не актуализировалась информация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027066">
        <w:rPr>
          <w:rFonts w:ascii="Times New Roman" w:eastAsia="Times New Roman" w:hAnsi="Times New Roman" w:cs="Times New Roman"/>
          <w:bCs/>
          <w:spacing w:val="3"/>
        </w:rPr>
        <w:t>;</w:t>
      </w:r>
      <w:r w:rsidRPr="00027066">
        <w:rPr>
          <w:rStyle w:val="a7"/>
          <w:rFonts w:ascii="Times New Roman" w:eastAsia="Times New Roman" w:hAnsi="Times New Roman"/>
          <w:bCs/>
          <w:spacing w:val="3"/>
          <w:sz w:val="24"/>
        </w:rPr>
        <w:footnoteReference w:id="3"/>
      </w:r>
    </w:p>
    <w:p w:rsidR="00405B98" w:rsidRPr="00027066" w:rsidRDefault="00405B98" w:rsidP="000339B1">
      <w:pPr>
        <w:pStyle w:val="ConsPlusNormal"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027066">
        <w:rPr>
          <w:rFonts w:ascii="Times New Roman" w:hAnsi="Times New Roman" w:cs="Times New Roman"/>
        </w:rPr>
        <w:t xml:space="preserve">Заявка отозвана Заявителем до </w:t>
      </w:r>
      <w:r w:rsidRPr="00027066">
        <w:rPr>
          <w:rFonts w:ascii="Times New Roman" w:eastAsia="Times New Roman" w:hAnsi="Times New Roman" w:cs="Times New Roman"/>
          <w:bCs/>
          <w:spacing w:val="3"/>
        </w:rPr>
        <w:t>завершения процедуры комплексной</w:t>
      </w:r>
      <w:r w:rsidR="00FD7E3B" w:rsidRPr="00027066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экспертизы и отбора проектов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lang w:eastAsia="ru-RU"/>
        </w:rPr>
        <w:t>Заявителей</w:t>
      </w:r>
      <w:r w:rsidRPr="00027066">
        <w:rPr>
          <w:rFonts w:ascii="Times New Roman" w:hAnsi="Times New Roman" w:cs="Times New Roman"/>
        </w:rPr>
        <w:t>.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027066">
        <w:rPr>
          <w:rFonts w:ascii="Times New Roman" w:eastAsia="Times New Roman" w:hAnsi="Times New Roman" w:cs="Times New Roman"/>
          <w:b/>
          <w:bCs/>
          <w:spacing w:val="3"/>
        </w:rPr>
        <w:t xml:space="preserve">Статус проекта </w:t>
      </w:r>
      <w:r w:rsidRPr="00027066">
        <w:rPr>
          <w:rFonts w:ascii="Times New Roman" w:eastAsiaTheme="minorEastAsia" w:hAnsi="Times New Roman" w:cs="Times New Roman"/>
          <w:lang w:eastAsia="ru-RU"/>
        </w:rPr>
        <w:t>"</w:t>
      </w:r>
      <w:r w:rsidRPr="00027066">
        <w:rPr>
          <w:rFonts w:ascii="Times New Roman" w:eastAsia="Times New Roman" w:hAnsi="Times New Roman" w:cs="Times New Roman"/>
          <w:b/>
          <w:bCs/>
          <w:spacing w:val="3"/>
        </w:rPr>
        <w:t>Прекращена работа по проекту</w:t>
      </w:r>
      <w:r w:rsidRPr="00027066">
        <w:rPr>
          <w:rFonts w:ascii="Times New Roman" w:eastAsiaTheme="minorEastAsia" w:hAnsi="Times New Roman" w:cs="Times New Roman"/>
          <w:lang w:eastAsia="ru-RU"/>
        </w:rPr>
        <w:t>"</w:t>
      </w: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 - присваивается проекту, по которому: </w:t>
      </w:r>
    </w:p>
    <w:p w:rsidR="00405B98" w:rsidRPr="00027066" w:rsidRDefault="00405B98" w:rsidP="000339B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7066">
        <w:rPr>
          <w:rFonts w:ascii="Times New Roman" w:hAnsi="Times New Roman" w:cs="Times New Roman"/>
        </w:rPr>
        <w:t>на этапе экспертизы и отбора проектов Заявителей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выявлены замечания, которые носят критический характер и не могут быть устранены;</w:t>
      </w:r>
    </w:p>
    <w:p w:rsidR="00405B98" w:rsidRPr="00027066" w:rsidRDefault="00405B98" w:rsidP="000339B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7066">
        <w:rPr>
          <w:rFonts w:ascii="Times New Roman" w:eastAsia="Times New Roman" w:hAnsi="Times New Roman" w:cs="Times New Roman"/>
          <w:bCs/>
          <w:spacing w:val="3"/>
        </w:rPr>
        <w:t xml:space="preserve">на этапе входной </w:t>
      </w:r>
      <w:r w:rsidRPr="00027066">
        <w:rPr>
          <w:rFonts w:ascii="Times New Roman" w:eastAsiaTheme="minorEastAsia" w:hAnsi="Times New Roman" w:cs="Times New Roman"/>
          <w:lang w:eastAsia="ru-RU"/>
        </w:rPr>
        <w:t>экспертизы Заявителем не устранены недостатки, не представлены затребованные документы, не актуализировалась информация</w:t>
      </w:r>
      <w:r w:rsidR="00FD7E3B" w:rsidRPr="0002706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27066">
        <w:rPr>
          <w:rFonts w:ascii="Times New Roman" w:hAnsi="Times New Roman" w:cs="Times New Roman"/>
        </w:rPr>
        <w:t>более 4 (Четырех) месяцев;</w:t>
      </w:r>
    </w:p>
    <w:p w:rsidR="00405B98" w:rsidRPr="00027066" w:rsidRDefault="00405B98" w:rsidP="000339B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7066">
        <w:rPr>
          <w:rFonts w:ascii="Times New Roman" w:hAnsi="Times New Roman" w:cs="Times New Roman"/>
        </w:rPr>
        <w:t>статус "Приостановлена работа по проекту" присвоен более 4 (Четырех) месяцев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t>Субъект деятельности в сфере промышленности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российское юридическое лицо, зарегистрированное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существляющее деятельность на территории Омской област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в сфере промышленности</w:t>
      </w:r>
      <w:r w:rsidR="002717BA" w:rsidRPr="00027066">
        <w:rPr>
          <w:rFonts w:ascii="Times New Roman" w:hAnsi="Times New Roman" w:cs="Times New Roman"/>
          <w:sz w:val="24"/>
          <w:szCs w:val="24"/>
        </w:rPr>
        <w:t>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b/>
          <w:sz w:val="24"/>
          <w:szCs w:val="24"/>
        </w:rPr>
        <w:t>Технологическое перевооружение и модернизация</w:t>
      </w:r>
      <w:r w:rsidRPr="00027066">
        <w:rPr>
          <w:rFonts w:ascii="Times New Roman" w:hAnsi="Times New Roman" w:cs="Times New Roman"/>
          <w:sz w:val="24"/>
          <w:szCs w:val="24"/>
        </w:rPr>
        <w:t xml:space="preserve"> – комплекс мероприятий по повышению технологического и/или технико-экономического уровня отдельных </w:t>
      </w:r>
      <w:r w:rsidRPr="00027066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:rsidR="00405B98" w:rsidRPr="00027066" w:rsidRDefault="00405B98" w:rsidP="001357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7066">
        <w:rPr>
          <w:rFonts w:ascii="Times New Roman" w:hAnsi="Times New Roman" w:cs="Times New Roman"/>
          <w:b/>
        </w:rPr>
        <w:t>Экспертный совет ФР</w:t>
      </w:r>
      <w:proofErr w:type="gramStart"/>
      <w:r w:rsidRPr="00027066">
        <w:rPr>
          <w:rFonts w:ascii="Times New Roman" w:hAnsi="Times New Roman" w:cs="Times New Roman"/>
          <w:b/>
        </w:rPr>
        <w:t>П–</w:t>
      </w:r>
      <w:proofErr w:type="gramEnd"/>
      <w:r w:rsidRPr="00027066">
        <w:rPr>
          <w:rFonts w:ascii="Times New Roman" w:hAnsi="Times New Roman" w:cs="Times New Roman"/>
          <w:b/>
        </w:rPr>
        <w:t xml:space="preserve"> </w:t>
      </w:r>
      <w:r w:rsidRPr="00027066">
        <w:rPr>
          <w:rFonts w:ascii="Times New Roman" w:hAnsi="Times New Roman" w:cs="Times New Roman"/>
        </w:rPr>
        <w:t>коллегиальный орган управления ФРП, к компетенции которого относится принятие решения о предоставлении финансовой поддержки по проектам</w:t>
      </w:r>
      <w:r w:rsidR="00FD7E3B" w:rsidRPr="00027066">
        <w:rPr>
          <w:rFonts w:ascii="Times New Roman" w:hAnsi="Times New Roman" w:cs="Times New Roman"/>
        </w:rPr>
        <w:t xml:space="preserve"> </w:t>
      </w:r>
      <w:r w:rsidRPr="00027066">
        <w:rPr>
          <w:rFonts w:ascii="Times New Roman" w:hAnsi="Times New Roman" w:cs="Times New Roman"/>
        </w:rPr>
        <w:t>Заявителей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8" w:name="_Toc496613449"/>
      <w:bookmarkStart w:id="9" w:name="_Toc437460692"/>
      <w:bookmarkStart w:id="10" w:name="_Toc424117593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словия программы</w:t>
      </w:r>
      <w:bookmarkStart w:id="11" w:name="_Toc424117594"/>
      <w:bookmarkEnd w:id="8"/>
      <w:bookmarkEnd w:id="9"/>
      <w:bookmarkEnd w:id="10"/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7066">
        <w:rPr>
          <w:rFonts w:ascii="Times New Roman" w:hAnsi="Times New Roman" w:cs="Times New Roman"/>
          <w:i/>
          <w:sz w:val="24"/>
          <w:szCs w:val="24"/>
        </w:rPr>
        <w:t xml:space="preserve">В соответствии с программой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i/>
          <w:sz w:val="24"/>
          <w:szCs w:val="24"/>
        </w:rPr>
        <w:t>Проекты развития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FD7E3B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ной ФРП</w:t>
      </w:r>
      <w:r w:rsidRPr="00027066">
        <w:rPr>
          <w:rFonts w:ascii="Times New Roman" w:hAnsi="Times New Roman" w:cs="Times New Roman"/>
          <w:i/>
          <w:sz w:val="24"/>
          <w:szCs w:val="24"/>
        </w:rPr>
        <w:t xml:space="preserve"> производится совместное</w:t>
      </w:r>
      <w:r w:rsidR="00FD7E3B" w:rsidRPr="00027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i/>
          <w:sz w:val="24"/>
          <w:szCs w:val="24"/>
        </w:rPr>
        <w:t>заемное финансирование ФРП и Фондом</w:t>
      </w:r>
      <w:r w:rsidR="00FD7E3B" w:rsidRPr="00027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i/>
          <w:sz w:val="24"/>
          <w:szCs w:val="24"/>
        </w:rPr>
        <w:t>проектов</w:t>
      </w:r>
      <w:r w:rsidR="00FD7E3B" w:rsidRPr="00027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i/>
          <w:sz w:val="24"/>
          <w:szCs w:val="24"/>
        </w:rPr>
        <w:t xml:space="preserve">Заявителей, реализуемых по приоритетным направлениям российской промышленности в отраслях, указанных в Приложении № 1 к настоящему </w:t>
      </w:r>
      <w:r w:rsidR="001357EB" w:rsidRPr="00027066">
        <w:rPr>
          <w:rFonts w:ascii="Times New Roman" w:hAnsi="Times New Roman" w:cs="Times New Roman"/>
          <w:i/>
          <w:sz w:val="24"/>
          <w:szCs w:val="24"/>
        </w:rPr>
        <w:t>С</w:t>
      </w:r>
      <w:r w:rsidRPr="00027066">
        <w:rPr>
          <w:rFonts w:ascii="Times New Roman" w:hAnsi="Times New Roman" w:cs="Times New Roman"/>
          <w:i/>
          <w:sz w:val="24"/>
          <w:szCs w:val="24"/>
        </w:rPr>
        <w:t>тандарту, и</w:t>
      </w:r>
      <w:r w:rsidR="00FD7E3B" w:rsidRPr="00027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i/>
          <w:sz w:val="24"/>
          <w:szCs w:val="24"/>
        </w:rPr>
        <w:t xml:space="preserve">направленных </w:t>
      </w:r>
      <w:r w:rsidRPr="00027066">
        <w:rPr>
          <w:rFonts w:ascii="Times New Roman" w:hAnsi="Times New Roman" w:cs="Times New Roman"/>
          <w:i/>
          <w:color w:val="000000"/>
          <w:sz w:val="24"/>
          <w:szCs w:val="24"/>
        </w:rPr>
        <w:t>на разработку и внедрение на предприятиях перспективных технологий, соответствующих принципам наилучших доступных технологий (в том числе базовых отраслевых технологий)</w:t>
      </w:r>
      <w:proofErr w:type="gramStart"/>
      <w:r w:rsidRPr="0002706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027066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027066">
        <w:rPr>
          <w:rFonts w:ascii="Times New Roman" w:hAnsi="Times New Roman" w:cs="Times New Roman"/>
          <w:i/>
          <w:sz w:val="24"/>
          <w:szCs w:val="24"/>
        </w:rPr>
        <w:t>а производство новой конкурентоспособной и высокотехнологичной продукции гражданского назначения с импортозамещающим или экспортным потенциалом.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3.1. В рамках программы осуществляется финансирование проектов, соответствующих следующим требованиям:</w:t>
      </w:r>
    </w:p>
    <w:p w:rsidR="00405B98" w:rsidRPr="00027066" w:rsidRDefault="00405B98" w:rsidP="000339B1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рок займа – не более 5(Пяти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ет;</w:t>
      </w:r>
    </w:p>
    <w:p w:rsidR="00405B98" w:rsidRPr="00027066" w:rsidRDefault="00405B98" w:rsidP="000339B1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щий бюджет проекта - не менее 40 (Сорока)</w:t>
      </w:r>
      <w:r w:rsidR="002717BA" w:rsidRPr="00027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05B98" w:rsidRPr="00027066" w:rsidRDefault="00405B98" w:rsidP="000339B1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умма займа – от 20 (Двадцати) до 100 (Ста)</w:t>
      </w:r>
      <w:r w:rsidR="002717BA" w:rsidRPr="00027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руб.;</w:t>
      </w:r>
      <w:r w:rsidRPr="00027066">
        <w:rPr>
          <w:rStyle w:val="a7"/>
          <w:rFonts w:ascii="Times New Roman" w:hAnsi="Times New Roman"/>
          <w:strike/>
          <w:sz w:val="24"/>
          <w:szCs w:val="24"/>
        </w:rPr>
        <w:footnoteReference w:id="4"/>
      </w:r>
    </w:p>
    <w:p w:rsidR="00405B98" w:rsidRPr="00027066" w:rsidRDefault="00405B98" w:rsidP="000339B1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целевой объем продаж новой продукции</w:t>
      </w:r>
      <w:r w:rsidR="002717B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- не менее 50(Пятидесяти)% от суммы займа в год, начиная со второго</w:t>
      </w:r>
      <w:r w:rsidR="002717B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года серийного производства;</w:t>
      </w:r>
    </w:p>
    <w:p w:rsidR="00405B98" w:rsidRPr="00027066" w:rsidRDefault="00405B98" w:rsidP="000339B1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обязательств по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проекта со стороны Заявителя, частных инвесторов или за счет банковских кредитов в объеме не менее 50(Пятидесяти)% общего бюджета проекта.</w:t>
      </w:r>
    </w:p>
    <w:p w:rsidR="00405B98" w:rsidRPr="00027066" w:rsidRDefault="00405B98" w:rsidP="001357E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Минимальный и максимальный размер займа определяется отдельным решением Наблюдательного сове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. Экспертный совет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 при принятии решения о финансировании проекта определяет сумму и срок займа, исходя из особенностей проекта и финансового состояния Заявителя, но не более суммы, запрошенной Заявителем.</w:t>
      </w:r>
    </w:p>
    <w:p w:rsidR="00405B98" w:rsidRPr="00027066" w:rsidRDefault="00405B98" w:rsidP="001357EB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и расчете объема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проекта со стороны Заявителя, частных инвесторов или за счет банковских кредитов:</w:t>
      </w:r>
    </w:p>
    <w:p w:rsidR="00405B98" w:rsidRPr="00027066" w:rsidRDefault="00405B98" w:rsidP="000339B1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 могут быть учтены инвестиции, осуществленные в проект не ранее 2 (двух) лет, предшествующих дате подачи Заявки, при условии документального подтверждения понесенных затрат до вынесения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на рассмотрение Экспертным советом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РП; </w:t>
      </w:r>
    </w:p>
    <w:p w:rsidR="00405B98" w:rsidRPr="00027066" w:rsidRDefault="00405B98" w:rsidP="000339B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е учитываются инвестиции, осуществляемые (осуществленные) за счет средств, выделяемых напрямую для поддержки проектов Заявителей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из бюджета (субсидии и т.п.);</w:t>
      </w:r>
    </w:p>
    <w:p w:rsidR="00405B98" w:rsidRPr="00027066" w:rsidRDefault="00405B98" w:rsidP="000339B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 не учитываются доходы в виде денежного потока, генерируемого проектом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ей.</w:t>
      </w:r>
    </w:p>
    <w:p w:rsidR="00405B98" w:rsidRPr="00027066" w:rsidRDefault="00405B98" w:rsidP="001357E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Заявителя (и/или аффилированных лиц, бенефициаров Заявителя) в размере не менее 15(Пятнадцати)% от суммы займа должно быть осуществлено в следующий период:  не ранее 2 (Двух)</w:t>
      </w:r>
      <w:r w:rsidR="002717B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лет до даты подачи Заявки и не позднее 6 (Шести)</w:t>
      </w:r>
      <w:r w:rsidR="002717B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месяцев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договора Займа.</w:t>
      </w:r>
    </w:p>
    <w:p w:rsidR="00405B98" w:rsidRPr="00027066" w:rsidRDefault="00405B98" w:rsidP="002717BA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3.2. Параметры участи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 и Фонд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проектов определяются соглашениями, заключаемыми между Фондом и региональными фондами развития промышленности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12" w:name="_Toc437460693"/>
      <w:bookmarkStart w:id="13" w:name="_Toc496613450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 xml:space="preserve">Критерии отбора проектов для </w:t>
      </w:r>
      <w:bookmarkEnd w:id="11"/>
      <w:bookmarkEnd w:id="12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финансирования</w:t>
      </w:r>
      <w:bookmarkEnd w:id="13"/>
    </w:p>
    <w:p w:rsidR="001357EB" w:rsidRPr="00027066" w:rsidRDefault="001357EB" w:rsidP="001357EB">
      <w:pPr>
        <w:keepNext/>
        <w:keepLines/>
        <w:widowControl w:val="0"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4.1. В рамках отбора проектов для финансирования со стороны ФРП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 осуществляется оценка проектов на соответствие следующим критериям: 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рыночная перспективность и потенциал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>/экспортный потенциал продукта;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учно-техническая перспективность продукта и проекта, включая  соответствие принципам наилучших доступных технологий;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оизводственная обоснованность проекта и стратегическая заинтересованность компании в его реализации;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финансово-экономическая эффективность и устойчивость проек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;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финансовая состоятельность Заявителя;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качество и достаточность обеспечени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возврата займа;</w:t>
      </w:r>
    </w:p>
    <w:p w:rsidR="00405B98" w:rsidRPr="00027066" w:rsidRDefault="00405B98" w:rsidP="000339B1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юридическая состоятельность Заявителя, лиц, предоставивших обеспечение,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ключевых исполнителей и схемы реализации проек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4.2. Для оценки соответствия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критерию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Рыночная перспективность и потенциал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>/экспортный потенциал продукта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FD7E3B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существляется, в частности, экспертиза соответствия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дному или нескольким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из следующих параметров: </w:t>
      </w:r>
    </w:p>
    <w:p w:rsidR="00405B98" w:rsidRPr="00027066" w:rsidRDefault="00405B98" w:rsidP="000339B1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рынка для продукта;</w:t>
      </w:r>
    </w:p>
    <w:p w:rsidR="00405B98" w:rsidRPr="00027066" w:rsidRDefault="00405B98" w:rsidP="000339B1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оложительная динамика развития рынка;</w:t>
      </w:r>
    </w:p>
    <w:p w:rsidR="00405B98" w:rsidRPr="00027066" w:rsidRDefault="00405B98" w:rsidP="000339B1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</w:t>
      </w:r>
    </w:p>
    <w:p w:rsidR="00405B98" w:rsidRPr="00027066" w:rsidRDefault="00405B98" w:rsidP="000339B1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 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 РФ;</w:t>
      </w:r>
    </w:p>
    <w:p w:rsidR="00405B98" w:rsidRPr="00027066" w:rsidRDefault="00405B98" w:rsidP="000339B1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быт выпускаемой продукции ориентирован на экспорт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4.3. Для оценки соответствия проекта критерию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Научно-техническая перспективность продукта и проекта, включая соответствие принципам наилучших доступных технологий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 осуществляется, в частности, экспертиза соответствия проек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 одному или нескольким из следующих параметров: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несение внедряемых новых технологий к приоритетным направлениям развития науки, технологий и техники в Российской Федерации, в частности, соответствуют перечню критических технологий, утвержденному указом Президента Российской Федерации № 899 от 07.07.2011;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овизна технических решений относительно российского технического уровня;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несение получаемой в ходе реализации проекта продукции к промышленной продукции, не имеющей аналогов, производимых в Российской Федерации;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наличие у получаемой в ходе реализации проекта промышленной продукции потенциала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>;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техническая реализуемость проекта;</w:t>
      </w:r>
    </w:p>
    <w:p w:rsidR="00405B98" w:rsidRPr="00027066" w:rsidRDefault="00405B98" w:rsidP="000339B1">
      <w:pPr>
        <w:pStyle w:val="a3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научно-технического задела и подтверждение прав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 на него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lastRenderedPageBreak/>
        <w:t xml:space="preserve">4.4. Для оценки соответствия проекта критерию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Производственная обоснованность проекта и стратегическая заинтересованность компании в его реализации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 осуществляется, в частности, экспертиза по следующим параметрам: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-плане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ие критической зависимости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т импортного сырья ил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сновной деятельност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и его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бизнес-стратегии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, стратегическая важность проекта д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юридического лица, заинтересованность юридического лиц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в его реализации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материально-технической базы для выполнения разработки у Заявителя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основанность графика и сроков мероприятий разработки нового продукта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основанность бюджета на разработку нового продукта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необходимых для разработки компетенций, профессиональная репутация проектной команды Заявителя.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4.5. Для оценки соответствия проекта критерию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Финансово-экономическая эффективность и устойчивость проекта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 осуществляется, в частности, экспертиза финансовых ресурсов Заявителя по следующим параметрам: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основанность и достаточность планируемых финансовых ресурсов для реализации проек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в полном объеме необходимых финансовых ресурсов для реализации всего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с учетом суммы займа и обоснования объемов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со стороны третьих лиц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в полном объеме необходимых финансовых ресурсов, достаточных для обслуживания и погашения займа Фонда и ФРП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Заявителем, в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>. за счет денежных потоков, генерируемых проектом, либо подтверждена возможность обслуживания займа Фонда и ФРП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 счет денежных потоков от текущей деятельности Заявителя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умма чистого дисконтированного денежного потока, генерируемого проектом (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netpresentvalue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>, NPV), положительна;</w:t>
      </w:r>
    </w:p>
    <w:p w:rsidR="00405B98" w:rsidRPr="00027066" w:rsidRDefault="00405B98" w:rsidP="000339B1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бизнес-план содержит необходимую информацию с обоснованными оценками параметров, критических для достижения целей проект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, и не содержит внутренних противоречий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4.6. Для оценки соответствия проекта критерию "Финансовая состоятельность Заявителя" осуществляется, в частности, экспертиза по следующим параметрам:</w:t>
      </w:r>
    </w:p>
    <w:p w:rsidR="00405B98" w:rsidRPr="00027066" w:rsidRDefault="00405B98" w:rsidP="000339B1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текущее и прогнозируемое на срок займа финансовое положение Заявителя устойчиво с точки зрения достаточности активов и денежных потоков;</w:t>
      </w:r>
    </w:p>
    <w:p w:rsidR="00405B98" w:rsidRPr="00027066" w:rsidRDefault="00405B98" w:rsidP="000339B1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уют признаки банкротства, определяемые в соответствии с законодательством Российской Федерации;</w:t>
      </w:r>
    </w:p>
    <w:p w:rsidR="00405B98" w:rsidRPr="00027066" w:rsidRDefault="00405B98" w:rsidP="000339B1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color w:val="000000"/>
          <w:sz w:val="24"/>
        </w:rPr>
        <w:t>отсутствие у Заявителя картотеки неоплаченных документов, претензий к расчетным счетам в банках;</w:t>
      </w:r>
    </w:p>
    <w:p w:rsidR="001357EB" w:rsidRPr="00027066" w:rsidRDefault="00405B98" w:rsidP="000339B1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</w:pPr>
      <w:r w:rsidRPr="00027066">
        <w:rPr>
          <w:rFonts w:ascii="Times New Roman" w:eastAsia="Times New Roman" w:hAnsi="Times New Roman" w:cs="Times New Roman"/>
          <w:color w:val="000000"/>
          <w:sz w:val="24"/>
        </w:rPr>
        <w:t>отсутствие у Заявителя, учредителей, членов органов управления, аффилированных лиц Заявителя, либо иных участников (поручителей, залогодателей) сделки, заключаемой с Фондом и ФРП в целях осуществления финансирования Заявителя, текущей просроченной задолженности по кредитам/займам перед Фондом и ФРП, кредитными организациями, лизинговыми компаниями;</w:t>
      </w:r>
    </w:p>
    <w:p w:rsidR="00405B98" w:rsidRPr="00027066" w:rsidRDefault="00405B98" w:rsidP="000339B1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</w:pPr>
      <w:r w:rsidRPr="00027066">
        <w:rPr>
          <w:rFonts w:ascii="Times New Roman" w:eastAsia="Times New Roman" w:hAnsi="Times New Roman" w:cs="Times New Roman"/>
          <w:color w:val="000000"/>
          <w:sz w:val="24"/>
        </w:rPr>
        <w:t xml:space="preserve">отсутствие у Заявителя, учредителей, членов органов управления, аффилированных лиц Заявителя, либо иных участников (поручителей, залогодателей) </w:t>
      </w:r>
      <w:r w:rsidRPr="00027066">
        <w:rPr>
          <w:rFonts w:ascii="Times New Roman" w:eastAsia="Times New Roman" w:hAnsi="Times New Roman" w:cs="Times New Roman"/>
          <w:color w:val="000000"/>
          <w:sz w:val="24"/>
        </w:rPr>
        <w:lastRenderedPageBreak/>
        <w:t>сделки, заключаемой с Фондами в целях осуществления финансирования Заявителя, отрицательной кредитной истории</w:t>
      </w:r>
      <w:r w:rsidR="001357EB" w:rsidRPr="00027066">
        <w:rPr>
          <w:rStyle w:val="a7"/>
          <w:rFonts w:ascii="Times New Roman" w:eastAsia="Times New Roman" w:hAnsi="Times New Roman"/>
          <w:color w:val="000000"/>
        </w:rPr>
        <w:footnoteReference w:id="5"/>
      </w:r>
      <w:r w:rsidRPr="00027066">
        <w:t>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4.7. Для оценки соответствия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критерию "Обеспечение возврата займа" осуществляется экспертиза  на соответствие предоставленного 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4.8. Для оценки соответствия проекта критерию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Юридическая состоятельность Заявителя, лиц, предоставивших обеспечение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и схемы реализации проекта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 осуществляется, в частности, экспертиза по следующим параметрам: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учредительных документов Заявителя, лиц, предоставивших обеспечение, действующему законодательству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РП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, через кондуитные компании, зарегистрированные в низконалоговых юрисдикциях, или с целью перечисления средств займа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владельцам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озрачность состава участнико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акционеров)/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владельцев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, лиц, предоставивших обеспечение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 (включая 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лиц, предоставивших обеспечение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о)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у Заявителя необходимых лицензий на осуществление профильной деятельности (в случае, если деятельность Заявителя подлежит лицензированию) либо к Заявителю в течение 2 (Двух) лет (либо меньшего срока, в зависимости от срока хозяйственной деятельности), предшествующих дате обращения за получением Займов, применялись санкции в виде аннулирования или приостановления действия лицензии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ие сведений о негативной деловой репутации Заявителя, учредителей, членов органов управления, аффилированных лиц Заявителя, либо иных участников (поручителей, залогодателей) сделок, заключаемых с Фондами в целях осуществления финансирования в рамках настоящего Стандарта (Под негативной деловой репутацией понимается:- наличие фактов несоблюдения действующего законодательства, договорных отношений;- осуществление в течение двух лет (либо меньшего срока, в зависимости от срока хозяйственной деятельности), предшествующих дате обращения за получением Займа процедур, применяемых в деле о несостоятельности (банкротстве)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4.9. В случае привлечения для реализации проекта ключевого исполнителя Фонд осуществляет оценку соответствия такого лица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требованиям настоящего Стандарта к ключевому исполнителю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lastRenderedPageBreak/>
        <w:t>Для оценки соответствия проекта Заявителя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критерию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Производственная обоснованность привлечения ключевого исполнителя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 осуществляется, в частности, экспертиза по следующим параметрам:</w:t>
      </w:r>
    </w:p>
    <w:p w:rsidR="00405B98" w:rsidRPr="00027066" w:rsidRDefault="00405B98" w:rsidP="000339B1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производственных активов и материально-технической базы у ключевого исполнителя;</w:t>
      </w:r>
    </w:p>
    <w:p w:rsidR="00405B98" w:rsidRPr="00027066" w:rsidRDefault="00405B98" w:rsidP="000339B1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выполняемых работ по проекту основной деятельности компании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основанность бюджета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необходимых для разработки компетенций, профессиональная репутация ключевого исполнителя.</w:t>
      </w:r>
    </w:p>
    <w:p w:rsidR="00405B98" w:rsidRPr="00027066" w:rsidRDefault="00405B98" w:rsidP="001357EB">
      <w:pPr>
        <w:pStyle w:val="af9"/>
        <w:tabs>
          <w:tab w:val="left" w:pos="0"/>
          <w:tab w:val="left" w:pos="1134"/>
        </w:tabs>
        <w:spacing w:before="0" w:line="240" w:lineRule="auto"/>
        <w:contextualSpacing/>
        <w:rPr>
          <w:rFonts w:eastAsiaTheme="minorEastAsia"/>
        </w:rPr>
      </w:pPr>
      <w:r w:rsidRPr="00027066">
        <w:t xml:space="preserve">Для оценки соответствия проекта критерию </w:t>
      </w:r>
      <w:r w:rsidRPr="00027066">
        <w:rPr>
          <w:rFonts w:eastAsiaTheme="minorEastAsia"/>
        </w:rPr>
        <w:t>"</w:t>
      </w:r>
      <w:r w:rsidRPr="00027066">
        <w:t>Юридическая состоятельность ключевого исполнителя</w:t>
      </w:r>
      <w:r w:rsidRPr="00027066">
        <w:rPr>
          <w:rFonts w:eastAsiaTheme="minorEastAsia"/>
        </w:rPr>
        <w:t xml:space="preserve">" </w:t>
      </w:r>
      <w:r w:rsidRPr="00027066">
        <w:t>осуществляется, в частности, экспертиза по следующим параметрам: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оответствие учредительных документов ключевого исполнителя действующему законодательству и деятельности по проекту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озрачность состава участников (акционеров) /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владельцев ключевого исполнителя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сутствие процедуры банкротства, ликвидаци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ключевого исполнителя;</w:t>
      </w:r>
    </w:p>
    <w:p w:rsidR="00405B98" w:rsidRPr="00027066" w:rsidRDefault="00405B98" w:rsidP="000339B1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владельцам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4.10. Для целей настоящего Стандарта идентификация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владельцев не проводится  в отношении лиц, являющихся:</w:t>
      </w:r>
    </w:p>
    <w:p w:rsidR="00405B98" w:rsidRPr="00027066" w:rsidRDefault="00405B98" w:rsidP="000339B1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405B98" w:rsidRPr="00027066" w:rsidRDefault="00405B98" w:rsidP="000339B1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405B98" w:rsidRPr="00027066" w:rsidRDefault="00405B98" w:rsidP="000339B1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дочерними или контролируемыми обществами иностранных организаций, ценные бумаги которых прошли процедуру листинга на иностранной бирже, входящей в перечень, утвержденный Банком России,</w:t>
      </w:r>
      <w:r w:rsidRPr="00027066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027066">
        <w:rPr>
          <w:rFonts w:ascii="Times New Roman" w:hAnsi="Times New Roman" w:cs="Times New Roman"/>
          <w:sz w:val="24"/>
          <w:szCs w:val="24"/>
        </w:rPr>
        <w:t xml:space="preserve"> либо раскрывающими информацию о владельцах на общедоступных ресурсах на ином основании;</w:t>
      </w:r>
    </w:p>
    <w:p w:rsidR="00405B98" w:rsidRPr="00027066" w:rsidRDefault="00405B98" w:rsidP="000339B1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дочерними обществами иностранных структур, организационная форма которых не предусматривает наличия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бенефициарного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владельца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4.11.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Для целей настоящего С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№ 108н) или иной аналогичный документ, действующий на дату проведения экспертизы.</w:t>
      </w:r>
      <w:proofErr w:type="gramEnd"/>
    </w:p>
    <w:p w:rsidR="00405B98" w:rsidRPr="00027066" w:rsidRDefault="00405B98" w:rsidP="001357E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027066">
        <w:rPr>
          <w:rFonts w:ascii="Times New Roman" w:hAnsi="Times New Roman" w:cs="Times New Roman"/>
        </w:rPr>
        <w:lastRenderedPageBreak/>
        <w:t xml:space="preserve">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</w:t>
      </w:r>
      <w:proofErr w:type="spellStart"/>
      <w:r w:rsidRPr="00027066">
        <w:rPr>
          <w:rFonts w:ascii="Times New Roman" w:hAnsi="Times New Roman" w:cs="Times New Roman"/>
        </w:rPr>
        <w:t>избежании</w:t>
      </w:r>
      <w:proofErr w:type="spellEnd"/>
      <w:r w:rsidRPr="00027066">
        <w:rPr>
          <w:rFonts w:ascii="Times New Roman" w:hAnsi="Times New Roman" w:cs="Times New Roman"/>
        </w:rPr>
        <w:t xml:space="preserve"> двойного налогообложения.</w:t>
      </w:r>
      <w:r w:rsidRPr="00027066">
        <w:rPr>
          <w:rStyle w:val="a7"/>
          <w:rFonts w:ascii="Times New Roman" w:hAnsi="Times New Roman"/>
          <w:sz w:val="24"/>
        </w:rPr>
        <w:footnoteReference w:id="7"/>
      </w:r>
    </w:p>
    <w:p w:rsidR="001357EB" w:rsidRPr="00027066" w:rsidRDefault="001357EB" w:rsidP="001357E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14" w:name="_Toc496613451"/>
      <w:bookmarkStart w:id="15" w:name="_Toc424117595"/>
      <w:bookmarkStart w:id="16" w:name="_Toc437460694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аправления целевого </w:t>
      </w:r>
      <w:proofErr w:type="gramStart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спользования средств финансирования проекта</w:t>
      </w:r>
      <w:bookmarkEnd w:id="14"/>
      <w:bookmarkEnd w:id="15"/>
      <w:bookmarkEnd w:id="16"/>
      <w:r w:rsidR="001357EB"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Заявителя</w:t>
      </w:r>
      <w:proofErr w:type="gramEnd"/>
    </w:p>
    <w:p w:rsidR="001357EB" w:rsidRPr="00027066" w:rsidRDefault="001357EB" w:rsidP="001357EB">
      <w:pPr>
        <w:keepNext/>
        <w:keepLines/>
        <w:widowControl w:val="0"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1. Средства, полученные для совместного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инансирования проекта со стороны ФРП и</w:t>
      </w:r>
      <w:r w:rsidR="00FD7E3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, могут быть направлены на реализацию следующих мероприятий: 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1.1. Разработка нового продукта/технологии, включая:</w:t>
      </w:r>
    </w:p>
    <w:p w:rsidR="00405B98" w:rsidRPr="00027066" w:rsidRDefault="00405B98" w:rsidP="000339B1">
      <w:pPr>
        <w:widowControl w:val="0"/>
        <w:numPr>
          <w:ilvl w:val="0"/>
          <w:numId w:val="21"/>
        </w:numPr>
        <w:tabs>
          <w:tab w:val="left" w:pos="0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опытно-конструкторские и опытно-технологические работы;</w:t>
      </w:r>
    </w:p>
    <w:p w:rsidR="00405B98" w:rsidRPr="00027066" w:rsidRDefault="00405B98" w:rsidP="000339B1">
      <w:pPr>
        <w:widowControl w:val="0"/>
        <w:numPr>
          <w:ilvl w:val="0"/>
          <w:numId w:val="21"/>
        </w:numPr>
        <w:tabs>
          <w:tab w:val="left" w:pos="0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 xml:space="preserve">технические, производственно-технологические, маркетинговые тестирования и испытания; </w:t>
      </w:r>
    </w:p>
    <w:p w:rsidR="00405B98" w:rsidRPr="00027066" w:rsidRDefault="00405B98" w:rsidP="000339B1">
      <w:pPr>
        <w:widowControl w:val="0"/>
        <w:numPr>
          <w:ilvl w:val="0"/>
          <w:numId w:val="21"/>
        </w:numPr>
        <w:tabs>
          <w:tab w:val="left" w:pos="0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атентных исследований (на патентную чистоту, выявление </w:t>
      </w:r>
      <w:proofErr w:type="spellStart"/>
      <w:r w:rsidRPr="00027066">
        <w:rPr>
          <w:rFonts w:ascii="Times New Roman" w:eastAsia="Times New Roman" w:hAnsi="Times New Roman" w:cs="Times New Roman"/>
          <w:sz w:val="24"/>
          <w:szCs w:val="24"/>
        </w:rPr>
        <w:t>охраноспособных</w:t>
      </w:r>
      <w:proofErr w:type="spellEnd"/>
      <w:r w:rsidRPr="00027066">
        <w:rPr>
          <w:rFonts w:ascii="Times New Roman" w:eastAsia="Times New Roman" w:hAnsi="Times New Roman" w:cs="Times New Roman"/>
          <w:sz w:val="24"/>
          <w:szCs w:val="24"/>
        </w:rPr>
        <w:t xml:space="preserve"> решений и др.), патентование разработанных решений, в </w:t>
      </w:r>
      <w:proofErr w:type="spellStart"/>
      <w:r w:rsidRPr="0002706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027066">
        <w:rPr>
          <w:rFonts w:ascii="Times New Roman" w:eastAsia="Times New Roman" w:hAnsi="Times New Roman" w:cs="Times New Roman"/>
          <w:sz w:val="24"/>
          <w:szCs w:val="24"/>
        </w:rPr>
        <w:t>. зарубежное патентование;</w:t>
      </w:r>
    </w:p>
    <w:p w:rsidR="00405B98" w:rsidRPr="00027066" w:rsidRDefault="00405B98" w:rsidP="000339B1">
      <w:pPr>
        <w:widowControl w:val="0"/>
        <w:numPr>
          <w:ilvl w:val="0"/>
          <w:numId w:val="21"/>
        </w:numPr>
        <w:tabs>
          <w:tab w:val="left" w:pos="0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 xml:space="preserve"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</w:t>
      </w:r>
      <w:r w:rsidRPr="00027066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рубежные клинические исследования и испытания фармацевтической и медицинской продукции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5B98" w:rsidRPr="00027066" w:rsidRDefault="00405B98" w:rsidP="000339B1">
      <w:pPr>
        <w:widowControl w:val="0"/>
        <w:numPr>
          <w:ilvl w:val="0"/>
          <w:numId w:val="21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приобретение расходных материалов для проведения мероприятий по 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 – в объеме до 20</w:t>
      </w:r>
      <w:r w:rsidR="001357EB" w:rsidRPr="00027066">
        <w:rPr>
          <w:rFonts w:ascii="Times New Roman" w:eastAsia="Times New Roman" w:hAnsi="Times New Roman" w:cs="Times New Roman"/>
          <w:sz w:val="24"/>
          <w:szCs w:val="24"/>
        </w:rPr>
        <w:t xml:space="preserve"> (Двадцати) 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% от суммы займ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1.2. 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5.1.3. Разработка технико-экономического обоснования инвестиционной стадии проекта,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прединвестиционный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</w:t>
      </w:r>
      <w:r w:rsidRPr="0002706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27066">
        <w:rPr>
          <w:rFonts w:ascii="Times New Roman" w:hAnsi="Times New Roman" w:cs="Times New Roman"/>
          <w:sz w:val="24"/>
          <w:szCs w:val="24"/>
        </w:rPr>
        <w:t xml:space="preserve"> 9000, </w:t>
      </w:r>
      <w:r w:rsidRPr="00027066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027066">
        <w:rPr>
          <w:rFonts w:ascii="Times New Roman" w:hAnsi="Times New Roman" w:cs="Times New Roman"/>
          <w:sz w:val="24"/>
          <w:szCs w:val="24"/>
        </w:rPr>
        <w:t xml:space="preserve"> и пр.)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1.4. Приобретение прав на результаты интеллектуальной деятельности (лицензий и патентов) у российских или иностранных правообладателей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1.5. Инжиниринг:</w:t>
      </w:r>
    </w:p>
    <w:p w:rsidR="00405B98" w:rsidRPr="00027066" w:rsidRDefault="00405B98" w:rsidP="000339B1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</w:t>
      </w:r>
    </w:p>
    <w:p w:rsidR="00405B98" w:rsidRPr="00027066" w:rsidRDefault="00405B98" w:rsidP="000339B1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</w:t>
      </w:r>
    </w:p>
    <w:p w:rsidR="00405B98" w:rsidRPr="00027066" w:rsidRDefault="00405B98" w:rsidP="000339B1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-эпидемиологической, пожарной и др. служб, подготовку и получение разрешения на осуществление градостроительной деятельности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1.6. Приобретение в собственность</w:t>
      </w:r>
      <w:r w:rsidRPr="00027066">
        <w:rPr>
          <w:rStyle w:val="a7"/>
          <w:rFonts w:ascii="Times New Roman" w:hAnsi="Times New Roman"/>
          <w:sz w:val="24"/>
          <w:szCs w:val="24"/>
        </w:rPr>
        <w:footnoteReference w:id="8"/>
      </w:r>
      <w:r w:rsidRPr="00027066">
        <w:rPr>
          <w:rFonts w:ascii="Times New Roman" w:hAnsi="Times New Roman" w:cs="Times New Roman"/>
          <w:sz w:val="24"/>
          <w:szCs w:val="24"/>
        </w:rPr>
        <w:t>для целей технологического перевооружения и модернизации производства российского и/или импортного промышленного оборудования,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а также его монтаж, наладка и иные мероприятия по его подготовке для серийного производства.</w:t>
      </w:r>
    </w:p>
    <w:p w:rsidR="00405B98" w:rsidRPr="00027066" w:rsidRDefault="00405B98" w:rsidP="001357EB">
      <w:pPr>
        <w:shd w:val="clear" w:color="auto" w:fill="FFFFFF"/>
        <w:tabs>
          <w:tab w:val="left" w:pos="0"/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lastRenderedPageBreak/>
        <w:t xml:space="preserve">5.1.7. Общехозяйственные расходы по проекту – затраты на выполнение функций управления и обслуживания подразделений, реализующих проект - в объеме не более 15% от суммы займа: 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командировочные и транспортные расходы проектной команды (стоимость проезда и проживания);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7066">
        <w:rPr>
          <w:rFonts w:ascii="Times New Roman" w:hAnsi="Times New Roman" w:cs="Times New Roman"/>
          <w:sz w:val="24"/>
          <w:szCs w:val="24"/>
        </w:rPr>
        <w:t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</w:r>
      <w:proofErr w:type="gramEnd"/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затраты на охрану труда и противопожарные мероприятия, расходы на оплату услуг охраны, услуг по хранению имущества;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расходы на маркетинговое продвижение продукта; 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расходы по оплате информационных, аудиторских, консультационных и т.п. услуг, услуг связи, комиссий банков;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иобретение расходных материалов для оргтехники, бумаги и канцелярских принадлежностей, хозяйственного инвентаря;</w:t>
      </w:r>
    </w:p>
    <w:p w:rsidR="00405B98" w:rsidRPr="00027066" w:rsidRDefault="00405B98" w:rsidP="000339B1">
      <w:pPr>
        <w:pStyle w:val="a3"/>
        <w:numPr>
          <w:ilvl w:val="0"/>
          <w:numId w:val="23"/>
        </w:numPr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5.2. Денежные средства, предоставленные Заявителю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по договору займа, могут быть использованы исключительно на цели финансирования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и расходоваться на оплату труда, приобретение товаров, работ, услуг, а также уплату связанных с ними налогов и иных обязательных платежей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Проекта и при соблюдении условий о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проекта, установленных в статье 3 настоящего Стандарта.  </w:t>
      </w:r>
    </w:p>
    <w:p w:rsidR="00405B98" w:rsidRPr="00027066" w:rsidRDefault="00405B98" w:rsidP="001357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редства, полученные для финансирования проекта от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, не могут быть направлены на реализацию следующих мероприятий:</w:t>
      </w:r>
    </w:p>
    <w:p w:rsidR="00405B98" w:rsidRPr="00027066" w:rsidRDefault="00405B98" w:rsidP="000339B1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троительство или капитальный ремонт зданий, сооружений, коммуникаций для организации производства или общехозяйственного назначения;</w:t>
      </w:r>
    </w:p>
    <w:p w:rsidR="00405B98" w:rsidRPr="00027066" w:rsidRDefault="00405B98" w:rsidP="000339B1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иобретение сырья и ресурсов для выпуска промышленных партий продукции;</w:t>
      </w:r>
    </w:p>
    <w:p w:rsidR="00405B98" w:rsidRPr="00027066" w:rsidRDefault="00405B98" w:rsidP="000339B1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рефинансирование заемных средств и погашение кредиторской задолженности и иных обязательств, возникших до даты предоставления Займа, за исключением случаев, прямо предусмотренных настоящим Стандартом;</w:t>
      </w:r>
    </w:p>
    <w:p w:rsidR="00405B98" w:rsidRPr="00027066" w:rsidRDefault="00405B98" w:rsidP="000339B1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уплата процентов по заемным средствам, в том числе по Займу, предоставленному Фондом для финансирования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Перераспределение средств займа между направлениями целевого использования в рамках проекта Заявител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в размере суммарно (за весь период пользования займом) превышающем 10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(Десяти) </w:t>
      </w:r>
      <w:r w:rsidRPr="00027066">
        <w:rPr>
          <w:rFonts w:ascii="Times New Roman" w:hAnsi="Times New Roman" w:cs="Times New Roman"/>
          <w:sz w:val="24"/>
          <w:szCs w:val="24"/>
        </w:rPr>
        <w:t>% от суммы, предусмотренной сметой проекта Заявител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по соответствующему направлению целевого использования, без увеличения итоговой суммы сметы, возможно при условии обоснования изменений Заявителем и получения согласования со стороны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 с проведением повторной производственно-технологической и финансово-экономической экспертиз.</w:t>
      </w:r>
      <w:proofErr w:type="gramEnd"/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lastRenderedPageBreak/>
        <w:t>5.4. Оплата приобретаемых товаров (работ, услуг) за счет средств займа ключевым исполнителям, не раскрытым на момент принятия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решения о предоставлении финансирования проекта, возможна при условии получения согласования платежа со стороны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 с обязательным проведением дополнительной производственно-технологической и юридической экспертиз ключевого исполнителя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17" w:name="_Toc437460695"/>
      <w:bookmarkStart w:id="18" w:name="_Toc496613452"/>
      <w:bookmarkStart w:id="19" w:name="_Toc424117596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Требования к Заявителю</w:t>
      </w:r>
      <w:bookmarkEnd w:id="17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и основным участникам проекта</w:t>
      </w:r>
      <w:bookmarkEnd w:id="18"/>
      <w:r w:rsidR="001357EB"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Заявителя</w:t>
      </w:r>
    </w:p>
    <w:p w:rsidR="001357EB" w:rsidRPr="00027066" w:rsidRDefault="001357EB" w:rsidP="001357EB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6.1. Лицо, претендующее на получение денежных средств (Заявитель), должно соответствовать следующим требованиям:</w:t>
      </w:r>
    </w:p>
    <w:p w:rsidR="00405B98" w:rsidRPr="00027066" w:rsidRDefault="00405B98" w:rsidP="000339B1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являться юридическим лицом - коммерческой организацией, получение займов для которого не запрещено действующим законодательством или уставом Заявителя; </w:t>
      </w:r>
    </w:p>
    <w:p w:rsidR="00405B98" w:rsidRPr="00027066" w:rsidRDefault="00405B98" w:rsidP="000339B1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trike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являться юридическим лицом, осуществляющим деятельность в сфере промышленности на территории Омской области;</w:t>
      </w:r>
    </w:p>
    <w:p w:rsidR="00405B98" w:rsidRPr="00027066" w:rsidRDefault="00405B98" w:rsidP="000339B1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и;</w:t>
      </w:r>
      <w:r w:rsidRPr="00027066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</w:p>
    <w:p w:rsidR="00405B98" w:rsidRPr="00027066" w:rsidRDefault="00405B98" w:rsidP="000339B1">
      <w:pPr>
        <w:pStyle w:val="af9"/>
        <w:numPr>
          <w:ilvl w:val="0"/>
          <w:numId w:val="25"/>
        </w:numPr>
        <w:tabs>
          <w:tab w:val="left" w:pos="1134"/>
          <w:tab w:val="left" w:pos="1418"/>
        </w:tabs>
        <w:spacing w:before="0" w:line="240" w:lineRule="auto"/>
        <w:ind w:left="0" w:firstLine="709"/>
        <w:contextualSpacing/>
        <w:rPr>
          <w:rFonts w:eastAsia="Times New Roman"/>
          <w:spacing w:val="-6"/>
        </w:rPr>
      </w:pPr>
      <w:r w:rsidRPr="00027066">
        <w:rPr>
          <w:rFonts w:eastAsia="Times New Roman"/>
          <w:spacing w:val="-6"/>
        </w:rPr>
        <w:t>не являться дочерним хозяйственным обществом</w:t>
      </w:r>
      <w:r w:rsidRPr="00027066">
        <w:rPr>
          <w:rStyle w:val="a7"/>
          <w:rFonts w:eastAsia="Times New Roman"/>
          <w:spacing w:val="-6"/>
          <w:sz w:val="24"/>
        </w:rPr>
        <w:footnoteReference w:id="10"/>
      </w:r>
      <w:r w:rsidRPr="00027066">
        <w:rPr>
          <w:rFonts w:eastAsia="Times New Roman"/>
          <w:spacing w:val="-6"/>
        </w:rPr>
        <w:t xml:space="preserve">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;</w:t>
      </w:r>
    </w:p>
    <w:p w:rsidR="00405B98" w:rsidRPr="00027066" w:rsidRDefault="00405B98" w:rsidP="000339B1">
      <w:pPr>
        <w:pStyle w:val="a3"/>
        <w:numPr>
          <w:ilvl w:val="0"/>
          <w:numId w:val="25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27066">
        <w:rPr>
          <w:rFonts w:ascii="Times New Roman" w:eastAsia="Times New Roman" w:hAnsi="Times New Roman" w:cs="Times New Roman"/>
          <w:spacing w:val="-6"/>
          <w:sz w:val="24"/>
          <w:szCs w:val="24"/>
        </w:rPr>
        <w:t>бенефициарный</w:t>
      </w:r>
      <w:proofErr w:type="spellEnd"/>
      <w:r w:rsidRPr="000270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:rsidR="00405B98" w:rsidRPr="00027066" w:rsidRDefault="00405B98" w:rsidP="000339B1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раскрыть структуру собственности, предоставить список аффилированных лиц и сведения о конечных бенефициарах</w:t>
      </w:r>
      <w:r w:rsidRPr="00027066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B98" w:rsidRPr="00027066" w:rsidRDefault="00405B98" w:rsidP="000339B1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е должно находиться в процессе реорганизации (за исключением реорганизации в форме преобразования, слияния или присоединения), ликвидации или банкротства на момент подачи заявки и/или получения займ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6.2. Заявитель, его аффилированные лица, задействованные в реализации проекта как основные участники,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не должны иметь просроченную задолженность по налогам, сборам и иным обязательным платежам в бюджеты бюджетной системы Российской Федерации, задолженность по заработной плате перед работниками, просроченную задолженность перед ФРП и (или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ондом, зафиксированных фактов несвоевременного выполнения в прошлом обязательств перед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 и (или)Фондом, включа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бязательств по возврату заемных денежных средств или по предоставлению отчетности о целевом использовании предоставленных денежных средств.</w:t>
      </w:r>
    </w:p>
    <w:p w:rsidR="00405B98" w:rsidRPr="00027066" w:rsidRDefault="00405B98" w:rsidP="001357EB">
      <w:pPr>
        <w:pStyle w:val="af9"/>
        <w:tabs>
          <w:tab w:val="left" w:pos="1134"/>
        </w:tabs>
        <w:spacing w:before="0" w:line="240" w:lineRule="auto"/>
        <w:rPr>
          <w:rFonts w:eastAsia="Times New Roman"/>
        </w:rPr>
      </w:pPr>
      <w:r w:rsidRPr="00027066">
        <w:rPr>
          <w:rFonts w:eastAsia="Times New Roman"/>
        </w:rPr>
        <w:t xml:space="preserve">Предоставление финансирования проектов Заявителям, </w:t>
      </w:r>
      <w:r w:rsidRPr="00027066">
        <w:t>входящим в одну Группу лиц с заемщиками, имеющими просроченную задолженность перед ФРП и (или)</w:t>
      </w:r>
      <w:r w:rsidR="00217497" w:rsidRPr="00027066">
        <w:t xml:space="preserve"> </w:t>
      </w:r>
      <w:r w:rsidRPr="00027066">
        <w:t>Фондом по займам, выданным за счет средств бюджета, осуществляется по решению Наблюдательного совета ФРП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6.3. В случае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если между Заявителем и ФРП ил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на дату подачи заявки действует договор (договоры) целевого займа, суммарная доля заимствований из средств целевого финансирования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 с учетом запрашиваемой суммы займа по вновь заявляемому проекту не должна составлять более 50% балансовой стоимости активов Заявителя на последнюю отчетную дату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блюдательный совет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пределяет предельный размер суммарной доли заимствований, предоставляемых из средств целевого финансирования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 заявителям, входящим в одну Группу лиц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lastRenderedPageBreak/>
        <w:t>6.4. Лицо, заявленное в проекте как ключевой исполнитель, должно соответствовать следующим требованиям:</w:t>
      </w:r>
    </w:p>
    <w:p w:rsidR="00405B98" w:rsidRPr="00027066" w:rsidRDefault="00405B98" w:rsidP="000339B1">
      <w:pPr>
        <w:pStyle w:val="a3"/>
        <w:numPr>
          <w:ilvl w:val="0"/>
          <w:numId w:val="26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pacing w:val="-6"/>
          <w:sz w:val="24"/>
          <w:szCs w:val="24"/>
        </w:rPr>
        <w:t>являться резидентом Российской Федерации</w:t>
      </w:r>
      <w:r w:rsidRPr="00027066">
        <w:rPr>
          <w:rFonts w:ascii="Times New Roman" w:eastAsia="Times New Roman" w:hAnsi="Times New Roman" w:cs="Times New Roman"/>
          <w:spacing w:val="-6"/>
          <w:sz w:val="24"/>
          <w:szCs w:val="24"/>
          <w:vertAlign w:val="superscript"/>
        </w:rPr>
        <w:footnoteReference w:id="11"/>
      </w:r>
      <w:r w:rsidRPr="0002706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ли иностранным юридическим лицом, не зарегистрированным в низконалоговой юрисдикции;</w:t>
      </w:r>
    </w:p>
    <w:p w:rsidR="00405B98" w:rsidRPr="00027066" w:rsidRDefault="00405B98" w:rsidP="000339B1">
      <w:pPr>
        <w:pStyle w:val="a3"/>
        <w:numPr>
          <w:ilvl w:val="0"/>
          <w:numId w:val="26"/>
        </w:numPr>
        <w:tabs>
          <w:tab w:val="left" w:pos="1134"/>
          <w:tab w:val="left" w:pos="1418"/>
        </w:tabs>
        <w:ind w:left="0" w:firstLine="70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pacing w:val="-6"/>
          <w:sz w:val="24"/>
          <w:szCs w:val="24"/>
        </w:rPr>
        <w:t>не должно находиться в процессе ликвидации или банкротства;</w:t>
      </w:r>
    </w:p>
    <w:p w:rsidR="00405B98" w:rsidRPr="00027066" w:rsidRDefault="00405B98" w:rsidP="000339B1">
      <w:pPr>
        <w:pStyle w:val="a3"/>
        <w:numPr>
          <w:ilvl w:val="0"/>
          <w:numId w:val="26"/>
        </w:numPr>
        <w:tabs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pacing w:val="-6"/>
          <w:sz w:val="24"/>
          <w:szCs w:val="24"/>
        </w:rPr>
        <w:t>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Компетенции такого лица должны быть подтверждены предоставленной Заявителем информацией о ранее выполненных аналогичных</w:t>
      </w:r>
      <w:r w:rsidRPr="00027066">
        <w:rPr>
          <w:rFonts w:ascii="Times New Roman" w:hAnsi="Times New Roman" w:cs="Times New Roman"/>
          <w:sz w:val="24"/>
          <w:szCs w:val="24"/>
        </w:rPr>
        <w:t xml:space="preserve"> работах (услугах), произведенной продукции.</w:t>
      </w:r>
    </w:p>
    <w:p w:rsidR="001357EB" w:rsidRPr="00027066" w:rsidRDefault="001357EB" w:rsidP="001357EB">
      <w:pPr>
        <w:pStyle w:val="a3"/>
        <w:tabs>
          <w:tab w:val="left" w:pos="993"/>
          <w:tab w:val="left" w:pos="1418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20" w:name="_Toc437460696"/>
      <w:bookmarkStart w:id="21" w:name="_Toc496613453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Инструменты финансирования</w:t>
      </w:r>
      <w:bookmarkEnd w:id="19"/>
      <w:bookmarkEnd w:id="20"/>
      <w:bookmarkEnd w:id="21"/>
    </w:p>
    <w:p w:rsidR="001357EB" w:rsidRPr="00027066" w:rsidRDefault="001357EB" w:rsidP="001357EB">
      <w:pPr>
        <w:keepNext/>
        <w:keepLines/>
        <w:widowControl w:val="0"/>
        <w:overflowPunct w:val="0"/>
        <w:autoSpaceDE w:val="0"/>
        <w:autoSpaceDN w:val="0"/>
        <w:adjustRightInd w:val="0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1. Совместное финансирование со стороны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 осуществляется путем предоставления целевого займа на условиях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 xml:space="preserve"> и возвратности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7.2.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, предусмотренными Стандартом Фонда № СФ-И-82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3. Процентная ставка по предоставляемым целевым займам составляет:</w:t>
      </w:r>
    </w:p>
    <w:p w:rsidR="00405B98" w:rsidRPr="00027066" w:rsidRDefault="001357EB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7066">
        <w:rPr>
          <w:rFonts w:ascii="Times New Roman" w:hAnsi="Times New Roman" w:cs="Times New Roman"/>
          <w:sz w:val="24"/>
          <w:szCs w:val="24"/>
        </w:rPr>
        <w:t>1)</w:t>
      </w:r>
      <w:r w:rsidR="00405B98" w:rsidRPr="00027066">
        <w:rPr>
          <w:rFonts w:ascii="Times New Roman" w:hAnsi="Times New Roman" w:cs="Times New Roman"/>
          <w:sz w:val="24"/>
          <w:szCs w:val="24"/>
        </w:rPr>
        <w:t xml:space="preserve"> 3 (Три)</w:t>
      </w:r>
      <w:r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="00405B98" w:rsidRPr="00027066">
        <w:rPr>
          <w:rFonts w:ascii="Times New Roman" w:hAnsi="Times New Roman" w:cs="Times New Roman"/>
          <w:sz w:val="24"/>
          <w:szCs w:val="24"/>
        </w:rPr>
        <w:t>процента годовых в первые три года</w:t>
      </w:r>
      <w:r w:rsidR="00405B98" w:rsidRPr="00027066">
        <w:rPr>
          <w:rStyle w:val="a7"/>
          <w:rFonts w:ascii="Times New Roman" w:hAnsi="Times New Roman"/>
          <w:sz w:val="24"/>
          <w:szCs w:val="24"/>
        </w:rPr>
        <w:footnoteReference w:id="12"/>
      </w:r>
      <w:r w:rsidR="00405B98" w:rsidRPr="00027066">
        <w:rPr>
          <w:rFonts w:ascii="Times New Roman" w:hAnsi="Times New Roman" w:cs="Times New Roman"/>
          <w:sz w:val="24"/>
          <w:szCs w:val="24"/>
        </w:rPr>
        <w:t xml:space="preserve"> пользования займом и 5 (Пять) процентов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/или гарантий и поручительств АО "Федеральная корпорация по развитию малого и среднего предпринимательства", региональных фондов содействия кредитованию МСП.</w:t>
      </w:r>
      <w:proofErr w:type="gramEnd"/>
    </w:p>
    <w:p w:rsidR="00405B98" w:rsidRPr="00027066" w:rsidRDefault="001357EB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и</w:t>
      </w:r>
      <w:r w:rsidR="00405B98" w:rsidRPr="00027066">
        <w:rPr>
          <w:rFonts w:ascii="Times New Roman" w:hAnsi="Times New Roman" w:cs="Times New Roman"/>
          <w:sz w:val="24"/>
          <w:szCs w:val="24"/>
        </w:rPr>
        <w:t>ли</w:t>
      </w:r>
      <w:r w:rsidRPr="00027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98" w:rsidRPr="00027066" w:rsidRDefault="001357EB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2)</w:t>
      </w:r>
      <w:r w:rsidR="00405B98" w:rsidRPr="00027066">
        <w:rPr>
          <w:rFonts w:ascii="Times New Roman" w:hAnsi="Times New Roman" w:cs="Times New Roman"/>
          <w:sz w:val="24"/>
          <w:szCs w:val="24"/>
        </w:rPr>
        <w:t xml:space="preserve"> 5 (Пять) процентов годовых на весь срок займа при предоставлении иного обеспечения, соответствующего требованиям Стандарта обеспечения возврата займов</w:t>
      </w:r>
      <w:r w:rsidR="00217497" w:rsidRPr="00027066">
        <w:rPr>
          <w:rFonts w:ascii="Times New Roman" w:hAnsi="Times New Roman" w:cs="Times New Roman"/>
          <w:sz w:val="24"/>
          <w:szCs w:val="24"/>
        </w:rPr>
        <w:t>.</w:t>
      </w:r>
      <w:r w:rsidR="00405B98" w:rsidRPr="0002706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4. Заем предоставляется на срок, не превышающий срок займа, предусмотренный условиями программы финансирования. Срок займа может быть установлен Экспертным советом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ФРП</w:t>
      </w:r>
      <w:r w:rsidRPr="00027066">
        <w:rPr>
          <w:rFonts w:ascii="Times New Roman" w:hAnsi="Times New Roman" w:cs="Times New Roman"/>
          <w:sz w:val="24"/>
          <w:szCs w:val="24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5.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Заявител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латежи с указанных счетов осуществляются Заявителем только по согласованию с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ом в порядке, установленном соответствующими договорами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 xml:space="preserve">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</w:t>
      </w:r>
      <w:r w:rsidRPr="00027066">
        <w:rPr>
          <w:rFonts w:ascii="Times New Roman" w:hAnsi="Times New Roman" w:cs="Times New Roman"/>
          <w:sz w:val="24"/>
          <w:szCs w:val="24"/>
        </w:rPr>
        <w:lastRenderedPageBreak/>
        <w:t>комплектующих изделий, а также иных операций, связанных с достижением целей предоставления указанных средств.</w:t>
      </w:r>
      <w:proofErr w:type="gramEnd"/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8. Погашение основного долга по займу осуществляется Заявителем равными ежеквартальными платежами в течение последних 2 (Двух) лет срока займ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оценты по займу уплачиваются Заявителем ежеквартально, начиная с первого квартала после выдачи займ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Иной порядок погашения суммы займа и процентов может быть установлен Экспертным советом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 с учетом особенностей реализации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7066">
        <w:rPr>
          <w:rFonts w:ascii="Times New Roman" w:hAnsi="Times New Roman" w:cs="Times New Roman"/>
          <w:sz w:val="24"/>
          <w:szCs w:val="24"/>
        </w:rPr>
        <w:t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текущей задолженности по займу - не позднее даты досрочного погашения.</w:t>
      </w:r>
      <w:proofErr w:type="gramEnd"/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10. Заявитель имеет право досрочно погасить заем полностью или частично при условии реализации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11. ФРП и/ил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 вправе потребовать уплатить вместо процентов, указанных в п. 7.3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у: </w:t>
      </w:r>
    </w:p>
    <w:p w:rsidR="00405B98" w:rsidRPr="00027066" w:rsidRDefault="00405B98" w:rsidP="000339B1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;</w:t>
      </w:r>
    </w:p>
    <w:p w:rsidR="00405B98" w:rsidRPr="00027066" w:rsidRDefault="00405B98" w:rsidP="000339B1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и выявлении ФРП ил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факта нецелевого использования Заемщиком суммы займа (или его части), а также заведомого получения займа без намерения реализации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Расчёт процентов по займу ведется  с учетом изменений размера ключевой ставки Банка России, фактически действовавшей в течение периода с момента выдачи займа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Toc471980687"/>
      <w:bookmarkStart w:id="23" w:name="_Toc472350700"/>
      <w:r w:rsidRPr="00027066">
        <w:rPr>
          <w:rFonts w:ascii="Times New Roman" w:hAnsi="Times New Roman" w:cs="Times New Roman"/>
          <w:sz w:val="24"/>
          <w:szCs w:val="24"/>
        </w:rPr>
        <w:t xml:space="preserve">7.12. Заявитель несет ответственность за неисполнение или ненадлежащее исполнение предусмотренных договором обязательств, включая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>:</w:t>
      </w:r>
      <w:bookmarkEnd w:id="22"/>
      <w:bookmarkEnd w:id="23"/>
    </w:p>
    <w:p w:rsidR="00405B98" w:rsidRPr="00027066" w:rsidRDefault="00405B98" w:rsidP="000339B1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возврату основного долга и/или уплате процентов за пользование займом  -  пени в размере 0,1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(Ноль целых одна десятая) </w:t>
      </w:r>
      <w:r w:rsidRPr="00027066">
        <w:rPr>
          <w:rFonts w:ascii="Times New Roman" w:hAnsi="Times New Roman" w:cs="Times New Roman"/>
          <w:sz w:val="24"/>
          <w:szCs w:val="24"/>
        </w:rPr>
        <w:t>% от несвоевременно уплаченной суммы за каждый день просрочки;</w:t>
      </w:r>
    </w:p>
    <w:p w:rsidR="00405B98" w:rsidRPr="00027066" w:rsidRDefault="00405B98" w:rsidP="000339B1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в случае нарушения Заявителем установленного договором займа срока предоставления отчетов о реализации проекта Заявител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и отчетов о достижении целевых показателей эффективности использования займа - пени в размере 0,001%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(Ноль целых одна тысячных)</w:t>
      </w:r>
      <w:r w:rsidRPr="00027066">
        <w:rPr>
          <w:rFonts w:ascii="Times New Roman" w:hAnsi="Times New Roman" w:cs="Times New Roman"/>
          <w:sz w:val="24"/>
          <w:szCs w:val="24"/>
        </w:rPr>
        <w:t xml:space="preserve">  от суммы Займа за каждый день просрочки;</w:t>
      </w:r>
    </w:p>
    <w:p w:rsidR="001357EB" w:rsidRPr="00027066" w:rsidRDefault="00405B98" w:rsidP="000339B1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 срока регистрации договора о предоставлении обеспечения (обременения) - пени в размере 0,001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(Ноль целых одна тысячных)  </w:t>
      </w:r>
      <w:r w:rsidRPr="00027066">
        <w:rPr>
          <w:rFonts w:ascii="Times New Roman" w:hAnsi="Times New Roman" w:cs="Times New Roman"/>
          <w:sz w:val="24"/>
          <w:szCs w:val="24"/>
        </w:rPr>
        <w:t>%  от суммы Займа за каждый день просрочки.</w:t>
      </w:r>
    </w:p>
    <w:p w:rsidR="00405B98" w:rsidRPr="00027066" w:rsidRDefault="00405B98" w:rsidP="001357EB">
      <w:pPr>
        <w:pStyle w:val="a3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7.13. Условиями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предоставления финансирования является согласие Заявителя:</w:t>
      </w:r>
    </w:p>
    <w:p w:rsidR="00405B98" w:rsidRPr="00027066" w:rsidRDefault="00405B98" w:rsidP="000339B1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едставлять отчеты о ходе реализации проекта и достижении целевых показателей эффективности использования займа;</w:t>
      </w:r>
    </w:p>
    <w:p w:rsidR="00405B98" w:rsidRPr="00027066" w:rsidRDefault="00405B98" w:rsidP="000339B1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едоставлять информацию о проекте, получившем финансовую поддержку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, и своей деятельности в сфере промышленности (производственная </w:t>
      </w:r>
      <w:r w:rsidRPr="00027066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ация, регистрационные данные, финансово-экономическое состояние, ключевые проекты, проекты </w:t>
      </w:r>
      <w:proofErr w:type="spellStart"/>
      <w:r w:rsidRPr="00027066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027066">
        <w:rPr>
          <w:rFonts w:ascii="Times New Roman" w:hAnsi="Times New Roman" w:cs="Times New Roman"/>
          <w:sz w:val="24"/>
          <w:szCs w:val="24"/>
        </w:rPr>
        <w:t>, данные о результатах интеллектуальной деятельности) в Государственной информационной системе промышленности;</w:t>
      </w:r>
    </w:p>
    <w:p w:rsidR="00405B98" w:rsidRPr="00027066" w:rsidRDefault="00405B98" w:rsidP="000339B1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еспечить возможность контроля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действий самого Заявителя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24" w:name="_Toc496613454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Экспертиза проектов</w:t>
      </w:r>
      <w:bookmarkEnd w:id="24"/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1. Экспертиза проектов включает в себя следующие этапы:</w:t>
      </w:r>
    </w:p>
    <w:p w:rsidR="00405B98" w:rsidRPr="00027066" w:rsidRDefault="00405B98" w:rsidP="000339B1">
      <w:pPr>
        <w:pStyle w:val="a3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оценка Заявки;</w:t>
      </w:r>
    </w:p>
    <w:p w:rsidR="00405B98" w:rsidRPr="00027066" w:rsidRDefault="00405B98" w:rsidP="000339B1">
      <w:pPr>
        <w:pStyle w:val="a3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ная экспертиза Заявки;</w:t>
      </w:r>
    </w:p>
    <w:p w:rsidR="00405B98" w:rsidRPr="00027066" w:rsidRDefault="00405B98" w:rsidP="000339B1">
      <w:pPr>
        <w:pStyle w:val="a3"/>
        <w:numPr>
          <w:ilvl w:val="0"/>
          <w:numId w:val="30"/>
        </w:numPr>
        <w:tabs>
          <w:tab w:val="left" w:pos="0"/>
          <w:tab w:val="left" w:pos="1276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ая экспертиза Заявки.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Экспертным советом ФРП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для принятия решения о финансировании за счет средств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.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2. Прием заявки, уведомление заявителей о результатах прохождения этапов экспертизы и отбора проектов, запросы информации и документов осуществляются через Личный кабинет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 на сайте ФРП</w:t>
      </w:r>
      <w:r w:rsidRPr="00027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3. Экспертиза и отбор проектов производится на основании Заявки, поданной в Фонд от зарегистрированных на Сайте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лиц. Для регистрации потенциальный </w:t>
      </w:r>
      <w:r w:rsidR="001357EB" w:rsidRPr="00027066">
        <w:rPr>
          <w:rFonts w:ascii="Times New Roman" w:hAnsi="Times New Roman" w:cs="Times New Roman"/>
          <w:sz w:val="24"/>
          <w:szCs w:val="24"/>
        </w:rPr>
        <w:t>З</w:t>
      </w:r>
      <w:r w:rsidRPr="00027066">
        <w:rPr>
          <w:rFonts w:ascii="Times New Roman" w:hAnsi="Times New Roman" w:cs="Times New Roman"/>
          <w:sz w:val="24"/>
          <w:szCs w:val="24"/>
        </w:rPr>
        <w:t>аявитель должен заполнить соответствующую форму, представленную на сайте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.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8.4. Фонд размещает на Сайте Фонда указания по предоставлению Заявки, разработанные на основе настоящего Стандарта. </w:t>
      </w:r>
    </w:p>
    <w:p w:rsidR="00405B98" w:rsidRPr="00027066" w:rsidRDefault="00405B98" w:rsidP="001357EB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момента начала прохождения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оценки</w:t>
      </w:r>
      <w:proofErr w:type="gramEnd"/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 предоставляет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тенциальному Заявителю консультационно-информационная и методическая поддержка в части подготовки Заявки. </w:t>
      </w:r>
    </w:p>
    <w:p w:rsidR="00405B98" w:rsidRPr="00027066" w:rsidRDefault="00405B98" w:rsidP="001357EB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5. Вопросы реализации информационной политики, а также политики соблюдения конфиденциальности и раскрытия информации о проектах регулируются внутренним документом Фонд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и ФРП, принимаемым уполномоченным органом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 и ФРП, перечнем сведений ограниченного распространения, соглашениями о конфиденциальности. 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Не может быть отнесена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конфиденциальной следующая информация о проекте: 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щий размер инвестиций в проект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Заявителя; 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сумма совместного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инансирования, предоставляемого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ом; 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количество и качество планируемых к созданию и созданных рабочих мест;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сумма ожидаемых налоговых поступлений в бюджеты различных уровней; 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информация о производимой в ходе реализации проекта продукции, указанная в заявительной документации и отчетности проекта; 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календарный план реализации проекта; </w:t>
      </w:r>
    </w:p>
    <w:p w:rsidR="00405B98" w:rsidRPr="00027066" w:rsidRDefault="00405B98" w:rsidP="000339B1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целевой объем продаж нового продукта (продукта по новой технологии) после выхода на серийное производство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6. Комплект документов, обязательно входящих в Заявку, их формы утверждаются Наблюдательным советом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 и подлежат обязательному размещению на сайте Фонда. 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Размещенные на сайте Фонда формы бизнес-плана, финансовой модели проекта носят рекомендательный характер. Заявитель может представить бизнес-план, финансовую модель проекта, разработанные в соответствии с другими рекомендациями </w:t>
      </w:r>
      <w:r w:rsidRPr="00027066">
        <w:rPr>
          <w:rFonts w:ascii="Times New Roman" w:hAnsi="Times New Roman" w:cs="Times New Roman"/>
          <w:sz w:val="24"/>
          <w:szCs w:val="24"/>
        </w:rPr>
        <w:lastRenderedPageBreak/>
        <w:t>при условии, что он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содержат все необходимые разделы и информацию, указанные в рекомендуемых Фондом формах.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Финансовая модель должна соответствовать описанию, расчетам и данным, содержащимся в бизнес-плане. </w:t>
      </w:r>
    </w:p>
    <w:p w:rsidR="00405B98" w:rsidRPr="00027066" w:rsidRDefault="00405B98" w:rsidP="001357EB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В комплект документов, входящих в Заявку, обязательно включаются:</w:t>
      </w:r>
    </w:p>
    <w:p w:rsidR="00405B98" w:rsidRPr="00027066" w:rsidRDefault="00405B98" w:rsidP="000339B1">
      <w:pPr>
        <w:pStyle w:val="a3"/>
        <w:numPr>
          <w:ilvl w:val="0"/>
          <w:numId w:val="32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авоустанавливающие документы Заявителя;</w:t>
      </w:r>
    </w:p>
    <w:p w:rsidR="00405B98" w:rsidRPr="00027066" w:rsidRDefault="00405B98" w:rsidP="000339B1">
      <w:pPr>
        <w:pStyle w:val="a3"/>
        <w:numPr>
          <w:ilvl w:val="0"/>
          <w:numId w:val="32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действующего от имени Заявителя;</w:t>
      </w:r>
    </w:p>
    <w:p w:rsidR="00405B98" w:rsidRPr="00027066" w:rsidRDefault="00405B98" w:rsidP="000339B1">
      <w:pPr>
        <w:pStyle w:val="a3"/>
        <w:numPr>
          <w:ilvl w:val="0"/>
          <w:numId w:val="32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редложения Заявителя по обеспечению возврата займ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представляемого им проекта требованиям ФРП и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онда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8. В случае необходимости получения разъяснений и дополнительной информации по вопросам, в недостаточной мере освещенным в поданной Заявке, Менеджер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вправе запрашивать дополнительную информацию о проекте у Заявителя, а также проводить встречи с ним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8.9. Документы в составе Заявки должны соответствовать следующим требованиям: </w:t>
      </w:r>
    </w:p>
    <w:p w:rsidR="00405B98" w:rsidRPr="00027066" w:rsidRDefault="00405B98" w:rsidP="000339B1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все суммы денежных средств, указанные в документах, должны быть выражены в российских рублях, при этом отдельные элементы финансовой модели могут содержать суммы, выраженные в иностранной валюте, если это обосновано особенностями проекта;</w:t>
      </w:r>
    </w:p>
    <w:p w:rsidR="00405B98" w:rsidRPr="00027066" w:rsidRDefault="00405B98" w:rsidP="000339B1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копии документов должны соответствовать оригинальным документам;</w:t>
      </w:r>
    </w:p>
    <w:p w:rsidR="00405B98" w:rsidRPr="00027066" w:rsidRDefault="00405B98" w:rsidP="000339B1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копии, предоставляемые на бумажном носителе, должны быть заверены уполномоченным должностным лицом Заявителя, прошиты и скреплены печатью;</w:t>
      </w:r>
    </w:p>
    <w:p w:rsidR="00405B98" w:rsidRPr="00027066" w:rsidRDefault="00405B98" w:rsidP="000339B1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текст и изображения должны быть разборчивы, не содержать исправлений и дефектов, не позволяющих однозначно трактовать содержание документов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8.11. Заявка считается зарегистрированной и попадает на рассмотрение в Фонд после заполнения и отправки (нажатие соответствующей команды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>Отправить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hAnsi="Times New Roman" w:cs="Times New Roman"/>
          <w:sz w:val="24"/>
          <w:szCs w:val="24"/>
        </w:rPr>
        <w:t xml:space="preserve">) Заявителем резюме проекта в Личном кабинете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8.12. При регистрации Заявки осуществляются следующие действия: </w:t>
      </w:r>
    </w:p>
    <w:p w:rsidR="00405B98" w:rsidRPr="00027066" w:rsidRDefault="00405B98" w:rsidP="000339B1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занесение данных Заявки в общий реестр проектов; </w:t>
      </w:r>
    </w:p>
    <w:p w:rsidR="00405B98" w:rsidRPr="00027066" w:rsidRDefault="00405B98" w:rsidP="000339B1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исвоение регистрационного номера; </w:t>
      </w:r>
    </w:p>
    <w:p w:rsidR="00405B98" w:rsidRPr="00027066" w:rsidRDefault="00405B98" w:rsidP="000339B1">
      <w:pPr>
        <w:pStyle w:val="a3"/>
        <w:numPr>
          <w:ilvl w:val="0"/>
          <w:numId w:val="34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:rsidR="00405B98" w:rsidRPr="00027066" w:rsidRDefault="00405B98" w:rsidP="001357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t>Ответ о принятии Заявки к рассмотрению и присвоенном регистрационном номере направляется Заявителю сразу же после отправки им Резюме проекта Заявителя</w:t>
      </w:r>
      <w:r w:rsidR="00F9410A" w:rsidRPr="00027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на рассмотрение в Фонд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13. В случае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если между Заявителем,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РП и Фондом заключены договоры целевого займа по ранее одобренным проектам или такой договор находится в процессе заключения, то Заявка на предоставление финансирования по новому проекту принимается ФРП,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 к рассмотрению по истечении 2 (Двух) отчетных периодов (кварталов) с даты заключения такого договора целевого займа при условии соблюдения ограничений, установленных в п.6.3 настоящего Стандарт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14. Заявитель вправе по собственной инициативе в любой момент до даты рассмотрения Заявки Экспертным советом ФРП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отозвать поданную Заявку, что не лишает его возможности повторного обращения за получением финансирования такого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.</w:t>
      </w:r>
    </w:p>
    <w:p w:rsidR="00405B98" w:rsidRPr="00027066" w:rsidRDefault="00405B98" w:rsidP="001357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270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ой Заявке присваивается статус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Приостановлена работа по проекту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 xml:space="preserve"> и прекращаются все экспертизы по проекту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8.15. Все уведомления и запросы (кроме случаев, когда в настоящем стандарте указан иной способ коммуникации) направляются Заявителю  через Личный кабинет. 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16. За проведение экспертизы проектов для целей отбора и принятия решения о финансировании Фондом плата с Заявителей не взимается за исключением случаев, указанных в п.9.26 настоящего Стандарта.</w:t>
      </w:r>
    </w:p>
    <w:p w:rsidR="00405B98" w:rsidRPr="00027066" w:rsidRDefault="00405B98" w:rsidP="001357EB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8.17. Документы, поданные в составе Заявки, Заявителю не возвращаются вне зависимости от результатов экспертизы.</w:t>
      </w:r>
    </w:p>
    <w:p w:rsidR="00405B98" w:rsidRPr="00027066" w:rsidRDefault="00405B98" w:rsidP="00217497">
      <w:pPr>
        <w:tabs>
          <w:tab w:val="left" w:pos="0"/>
        </w:tabs>
        <w:ind w:right="261" w:firstLine="709"/>
        <w:rPr>
          <w:rFonts w:ascii="Times New Roman" w:eastAsia="Times New Roman" w:hAnsi="Times New Roman" w:cs="Times New Roman"/>
          <w:color w:val="000000"/>
          <w:sz w:val="24"/>
        </w:rPr>
      </w:pPr>
      <w:r w:rsidRPr="00027066">
        <w:rPr>
          <w:rFonts w:ascii="Times New Roman" w:eastAsia="Times New Roman" w:hAnsi="Times New Roman" w:cs="Times New Roman"/>
          <w:color w:val="000000"/>
          <w:sz w:val="24"/>
        </w:rPr>
        <w:t>8.18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 (или) видеосъемки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25" w:name="_Toc438817387"/>
      <w:bookmarkStart w:id="26" w:name="_Toc496613455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экспертиз</w:t>
      </w:r>
      <w:bookmarkEnd w:id="25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проектов</w:t>
      </w:r>
      <w:bookmarkEnd w:id="26"/>
    </w:p>
    <w:p w:rsidR="00405B98" w:rsidRPr="00027066" w:rsidRDefault="00405B98" w:rsidP="001357E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Этап I. Экспресс-оценка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. На этапе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оценки</w:t>
      </w:r>
      <w:proofErr w:type="gramEnd"/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ом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варительная проверка соответствия проекта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Заявителя установленным настоящим стандартом условиям  финансирования на основании анализа резюме проект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. Срок проведения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оценки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может превышать 5 (Пяти) дней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3. По результатам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оценки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ается предварительный вывод о соответствии проекта основным условиям финансирования проектов Фондом, и уполномоченное должностное лицо Фонда принимает одно из следующих решений: </w:t>
      </w:r>
    </w:p>
    <w:p w:rsidR="00405B98" w:rsidRPr="00027066" w:rsidRDefault="00405B98" w:rsidP="000339B1">
      <w:pPr>
        <w:numPr>
          <w:ilvl w:val="0"/>
          <w:numId w:val="35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инять Заявку и направить Заявителю письмо о направлении Заявки на входную экспертизу с указанием перечня документов, необходимых для дальнейшей экспертизы. В Личном кабинете Заявке присваивается статус "Подготовка комплекта документов"; </w:t>
      </w:r>
    </w:p>
    <w:p w:rsidR="00405B98" w:rsidRPr="00027066" w:rsidRDefault="00405B98" w:rsidP="000339B1">
      <w:pPr>
        <w:numPr>
          <w:ilvl w:val="0"/>
          <w:numId w:val="35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клонить Заявку и направить Заявителю письмо с указанием несоответствия резюме проекта конкретным условиям финансирования проектов, установленным Фондом. В Личном кабинете Заявке присваивается статус "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Отправлена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на доработку по результатам экспресс-оценки"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4. Отклонение Заявки (резюме проекта) на этапе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ресс-оценки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лишает Заявителя возможности повторного обращения за получением финансирования проекта после устранения недостатков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Этап </w:t>
      </w: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II</w:t>
      </w: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 Входная экспертиза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5.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6. В рамках входной экспертизы Заявитель загружает в Личный кабинет основные документы Заявки, требуемые для проведения комплексной экспертизы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7. Документы Заявки проверяются на предмет их комплектности и соответствия рекомендуемым формам и методическим указаниям Фонда. Каждый из обязательных документов после соответствующей проверки акцептуется путем проставления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уса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Личном кабинете уполномоченным должностным лицом Фонда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8. Сотрудникам Фонда запрещается корректировать за Заявителя резюме проекта, состав и содержание комплекта документов в составе Заявки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9. В случае отказа в акцептовании одного или нескольких документов необходимых для проведения комплексной экспертизы, Заявитель получает соответствующее уведомление в Личном кабинете с указанием перечня таких документов. </w:t>
      </w:r>
      <w:r w:rsidRPr="00027066"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у присваивается статус "Направлен на доработку по результатам входной экспертизы"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9.10. После получения акцепта по всем обязательным документам уполномоченное должностное лицо Фонда присваивает Заявке статус "Комплексная экспертиза" и направляет Заявителю уведомление об успешном прохождении входной экспертизы с указанием назначенного Менеджера проекта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1. Заявкам, по которым Заявителем не устранены недостатки, не представлены документы, не актуализировалась информация более 4 (Четырех) месяцев, присваивается  статус "Прекращена работа по проекту"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Этап </w:t>
      </w: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III</w:t>
      </w:r>
      <w:r w:rsidRPr="0002706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 Комплексная экспертиза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2. С целью определения возможности и условий финансирования проект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ся комплексная экспертиза Фондом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 и документов, предоставленных Заявителем, по направлениям:</w:t>
      </w:r>
    </w:p>
    <w:p w:rsidR="00405B98" w:rsidRPr="00027066" w:rsidRDefault="00405B98" w:rsidP="000339B1">
      <w:pPr>
        <w:numPr>
          <w:ilvl w:val="0"/>
          <w:numId w:val="36"/>
        </w:numPr>
        <w:tabs>
          <w:tab w:val="left" w:pos="1276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оизводственно-технологическая экспертиза; </w:t>
      </w:r>
    </w:p>
    <w:p w:rsidR="00405B98" w:rsidRPr="00027066" w:rsidRDefault="00405B98" w:rsidP="000339B1">
      <w:pPr>
        <w:numPr>
          <w:ilvl w:val="0"/>
          <w:numId w:val="36"/>
        </w:numPr>
        <w:tabs>
          <w:tab w:val="left" w:pos="1276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учно-техническая экспертиза;</w:t>
      </w:r>
    </w:p>
    <w:p w:rsidR="00405B98" w:rsidRPr="00027066" w:rsidRDefault="00405B98" w:rsidP="000339B1">
      <w:pPr>
        <w:numPr>
          <w:ilvl w:val="0"/>
          <w:numId w:val="36"/>
        </w:numPr>
        <w:tabs>
          <w:tab w:val="left" w:pos="1276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финансово-экономическая экспертиза; </w:t>
      </w:r>
    </w:p>
    <w:p w:rsidR="00405B98" w:rsidRPr="00027066" w:rsidRDefault="00405B98" w:rsidP="000339B1">
      <w:pPr>
        <w:numPr>
          <w:ilvl w:val="0"/>
          <w:numId w:val="36"/>
        </w:numPr>
        <w:tabs>
          <w:tab w:val="left" w:pos="1276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авовая экспертиза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проекта на рассмотрение </w:t>
      </w:r>
      <w:r w:rsidRPr="00027066">
        <w:rPr>
          <w:rFonts w:ascii="Times New Roman" w:hAnsi="Times New Roman" w:cs="Times New Roman"/>
          <w:sz w:val="24"/>
          <w:szCs w:val="24"/>
          <w:lang w:eastAsia="ru-RU"/>
        </w:rPr>
        <w:t>Наблюдательного совета Фонда, а в дальнейшем, при условии принятия положительного решения на рассмотрение</w:t>
      </w:r>
      <w:r w:rsidR="001357EB" w:rsidRPr="000270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го совета</w:t>
      </w:r>
      <w:r w:rsidR="001357EB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П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4. Менеджер проекта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вождает Заявку и организует комплексную экспертизу:</w:t>
      </w:r>
    </w:p>
    <w:p w:rsidR="00405B98" w:rsidRPr="00027066" w:rsidRDefault="00405B98" w:rsidP="000339B1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обеспечивает проведение комплексной экспертизы; </w:t>
      </w:r>
    </w:p>
    <w:p w:rsidR="00405B98" w:rsidRPr="00027066" w:rsidRDefault="00405B98" w:rsidP="000339B1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еспечивает проведение анализа предлагаемого Заявителем обеспечения и предполагаемых механизмов контроля целевого использования средств займа;</w:t>
      </w:r>
    </w:p>
    <w:p w:rsidR="00405B98" w:rsidRPr="00027066" w:rsidRDefault="00405B98" w:rsidP="000339B1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формирует предварительные условия участия Фонда в финансировании проекта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 Фондом с учетом суммы, срока и структуры проекта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5. Общий срок проведения комплексной экспертизы не должен превышать 40 (сорока) дней с момента принятия решения о назначении комплексной экспертизы. </w:t>
      </w:r>
    </w:p>
    <w:p w:rsidR="00405B98" w:rsidRPr="00027066" w:rsidRDefault="00405B98" w:rsidP="001357E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назначение комплексной экспертизы проекта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осредственно после прохождения входной экспертизы невозможно ввиду значительного числа уже находящихся на этой стадии проектов в Фонде,  Менеджер проекта в течение 1 (Одного) дня уведомляет об этом Заявителя. </w:t>
      </w:r>
    </w:p>
    <w:p w:rsidR="00405B98" w:rsidRPr="00027066" w:rsidRDefault="00405B98" w:rsidP="001357E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мере и высвобождения ресурсов (экспертов) Фонда проект направляется на комплексную экспертизу</w:t>
      </w:r>
      <w:r w:rsidRPr="00027066">
        <w:rPr>
          <w:rFonts w:ascii="Times New Roman" w:hAnsi="Times New Roman" w:cs="Times New Roman"/>
          <w:sz w:val="24"/>
          <w:szCs w:val="24"/>
        </w:rPr>
        <w:t xml:space="preserve">.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еджер проект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решение о назначении комплексной экспертизы в течение трех дней после получения информации о высвобождении ресурсов (экспертов) и уведомляет об этом Заявителя в день направления проекта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омплексную экспертизу путем изменения статуса Проекта и направления сообщения в Личном кабинете.</w:t>
      </w:r>
    </w:p>
    <w:p w:rsidR="00405B98" w:rsidRPr="00027066" w:rsidRDefault="00405B98" w:rsidP="001357E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аправления проекта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доработку по итогам комплексной экспертизы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6. Последовательность проведения отдельных направлений экспертизы определяется Менеджером проекта, исходя из требования проведения экспертизы в минимальные сроки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7. Фонд вправе привлекать внешних экспертов для проведения независимой экспертизы, в </w:t>
      </w:r>
      <w:proofErr w:type="spell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и в тех случаях, когда Заявитель уже привлекал внешних экспертов и представил соответствующее заключение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8. Фамилии экспертов, рецензирующих поданные проекты, носят конфиденциальный характер и Заявителям, равно как и другим лицам, не сообщаются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9. Подразделения Фонда, участвующие в экспертизе проекта, имеют право запрашивать у Заявителя комментарии, пояснения, а также дополнительные документы,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еобходимые для проведения экспертизы по проекту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Заявитель не предоставил в течение 30 (Тридцати) дней запрошенные документы, Менеджер проекта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решение о присвоении такой Заявке статуса "Приостановлена работа по проекту" и прекращении комплексной экспертизы по проекту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 сервисы государственных органов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1. Сотрудникам Фонда запрещается корректировать параметры и документацию проекта за Заявителя, предоставлять ему возможность самому заполнять разделы экспертизы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2. Комплексная экспертиза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щается до ее полного завершения в случае выявления любого из следующих обстоятельств:</w:t>
      </w:r>
    </w:p>
    <w:p w:rsidR="00405B98" w:rsidRPr="00027066" w:rsidRDefault="00405B98" w:rsidP="000339B1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есоответствие проекта Заявителя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 xml:space="preserve">критериям отбора проектов для финансирования по </w:t>
      </w:r>
      <w:proofErr w:type="gramStart"/>
      <w:r w:rsidRPr="00027066">
        <w:rPr>
          <w:rFonts w:ascii="Times New Roman" w:hAnsi="Times New Roman" w:cs="Times New Roman"/>
          <w:sz w:val="24"/>
          <w:szCs w:val="24"/>
        </w:rPr>
        <w:t>какому-либо</w:t>
      </w:r>
      <w:proofErr w:type="gramEnd"/>
      <w:r w:rsidRPr="00027066">
        <w:rPr>
          <w:rFonts w:ascii="Times New Roman" w:hAnsi="Times New Roman" w:cs="Times New Roman"/>
          <w:sz w:val="24"/>
          <w:szCs w:val="24"/>
        </w:rPr>
        <w:t xml:space="preserve"> из параметров, определенных настоящим стандартом;</w:t>
      </w:r>
    </w:p>
    <w:p w:rsidR="00405B98" w:rsidRPr="00027066" w:rsidRDefault="00405B98" w:rsidP="000339B1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личие критических замечаний по проекту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Заявителя, которые не могут быть устранены в сроки, предусмотренные для проведения комплексной экспертизы</w:t>
      </w:r>
      <w:r w:rsidR="00F9410A" w:rsidRPr="00027066">
        <w:rPr>
          <w:rFonts w:ascii="Times New Roman" w:hAnsi="Times New Roman" w:cs="Times New Roman"/>
          <w:sz w:val="24"/>
          <w:szCs w:val="24"/>
        </w:rPr>
        <w:t xml:space="preserve"> </w:t>
      </w:r>
      <w:r w:rsidRPr="00027066">
        <w:rPr>
          <w:rFonts w:ascii="Times New Roman" w:hAnsi="Times New Roman" w:cs="Times New Roman"/>
          <w:sz w:val="24"/>
          <w:szCs w:val="24"/>
        </w:rPr>
        <w:t>Фондом;</w:t>
      </w:r>
    </w:p>
    <w:p w:rsidR="00405B98" w:rsidRPr="00027066" w:rsidRDefault="00405B98" w:rsidP="000339B1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факт предоставления недостоверной информации;</w:t>
      </w:r>
    </w:p>
    <w:p w:rsidR="00405B98" w:rsidRPr="00027066" w:rsidRDefault="00405B98" w:rsidP="000339B1">
      <w:pPr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не устранение Заявителем недостатков и замечаний по проекту в течение 30 (Тридцати) дней после направления соответствующего уведомления Менеджером проекта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рекращения комплексной экспертизы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указанным основаниям проекту присваивается статус "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Прекращена работа по проекту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 досрочном прекращении комплексной экспертизы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яется Заявителю в течение 1 (Одного) дня в Личном кабинете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3. Повторная экспертиза проектов проводится Фондом в следующих случаях: </w:t>
      </w:r>
    </w:p>
    <w:p w:rsidR="00405B98" w:rsidRPr="00027066" w:rsidRDefault="00405B98" w:rsidP="000339B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:rsidR="00405B98" w:rsidRPr="00027066" w:rsidRDefault="00405B98" w:rsidP="000339B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вторное обращение </w:t>
      </w:r>
      <w:r w:rsidRPr="00027066">
        <w:rPr>
          <w:rFonts w:ascii="Times New Roman" w:hAnsi="Times New Roman" w:cs="Times New Roman"/>
          <w:sz w:val="24"/>
          <w:szCs w:val="24"/>
        </w:rPr>
        <w:t>Заявителя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получением финансирования по проекту в случаях, указанных в п. 10.12 настоящего стандарта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4. Менеджер проекта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5 (Пяти) дней после получения запроса об  изменении условий предоставления финансирования принимает решение о проведении одной или нескольких экспертиз:</w:t>
      </w:r>
    </w:p>
    <w:p w:rsidR="00405B98" w:rsidRPr="00027066" w:rsidRDefault="00405B98" w:rsidP="000339B1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оизводственно-технологическая экспертиза; </w:t>
      </w:r>
    </w:p>
    <w:p w:rsidR="00405B98" w:rsidRPr="00027066" w:rsidRDefault="00405B98" w:rsidP="000339B1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научно-техническая экспертиза;</w:t>
      </w:r>
    </w:p>
    <w:p w:rsidR="00405B98" w:rsidRPr="00027066" w:rsidRDefault="00405B98" w:rsidP="000339B1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финансово-экономическая экспертиза; </w:t>
      </w:r>
    </w:p>
    <w:p w:rsidR="00405B98" w:rsidRPr="00027066" w:rsidRDefault="00405B98" w:rsidP="000339B1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правовая экспертиза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ы Фондом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ятся в порядке и в соответствии с методиками, предусмотренными разделом 9 настоящего Стандарта, и иными нормативными документами Фонда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5. Фонд взимает плату за проведение повторных экспертиз в размере 0,1</w:t>
      </w:r>
      <w:r w:rsidR="001357EB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оль целых одна десятая)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суммы запрашиваемого займа (основного долга по займу на дату получения запроса Заявителя) в следующих случаях:</w:t>
      </w:r>
    </w:p>
    <w:p w:rsidR="00405B98" w:rsidRPr="00027066" w:rsidRDefault="00405B98" w:rsidP="000339B1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несении Заявителем существенных изменений проекта технического содержания, бюджета или графика и порядка реализации проекта на этапе после окончания комплексной экспертизы и вынесения проекта на рассмотрение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ательным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ом Фонда;</w:t>
      </w:r>
    </w:p>
    <w:p w:rsidR="00405B98" w:rsidRPr="00027066" w:rsidRDefault="00405B98" w:rsidP="000339B1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изменении Заявителем после принятия Экспертным советом (в установленных случаях Наблюдательным советом) решения о предоставлении финансирования по проекту его существенных параметров технического содержания, бюджета или графика и порядка реализации проекта;</w:t>
      </w:r>
    </w:p>
    <w:p w:rsidR="00405B98" w:rsidRPr="00027066" w:rsidRDefault="00405B98" w:rsidP="000339B1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зменении Заявителем существенных параметров проекта после заключения договора займа, когда такие изменения требуют внесения изменений в договор займа и связанные с ним договоры залога, поручительства.</w:t>
      </w:r>
    </w:p>
    <w:p w:rsidR="00405B98" w:rsidRPr="00027066" w:rsidRDefault="00405B98" w:rsidP="000339B1">
      <w:pPr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торного обращения Заявителя за получением финансирования по проекту, которому присвоен статус "Приостановлена работа по проекту" (при условии, что по такому проекту проводилась комплексная экспертиз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).</w:t>
      </w:r>
    </w:p>
    <w:p w:rsidR="00405B98" w:rsidRPr="00027066" w:rsidRDefault="00405B98" w:rsidP="000339B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27" w:name="_Toc438817390"/>
      <w:bookmarkStart w:id="28" w:name="_Toc441238824"/>
      <w:bookmarkStart w:id="29" w:name="_Toc442178002"/>
      <w:bookmarkStart w:id="30" w:name="_Toc496613456"/>
      <w:r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 решения о финансировании проекта</w:t>
      </w:r>
      <w:bookmarkEnd w:id="27"/>
      <w:bookmarkEnd w:id="28"/>
      <w:bookmarkEnd w:id="29"/>
      <w:bookmarkEnd w:id="30"/>
      <w:r w:rsidR="001357EB" w:rsidRPr="0002706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Заявителя</w:t>
      </w:r>
    </w:p>
    <w:p w:rsidR="001357EB" w:rsidRPr="00027066" w:rsidRDefault="001357EB" w:rsidP="001357EB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. После окончания комплексной экспертизы Менеджер проект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нда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проекта Фондом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 Заявитель по получении уведомления Менеджера проекта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завершении комплексной экспертизы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5 (Пяти)</w:t>
      </w:r>
      <w:r w:rsidR="001357EB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дополнительно предоставляет в Личном кабинете комплект документов в соответствии с перечнем, утвержденным Наблюдательным советом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нда, подписанные Основные условия, а также, в случае необходимости, скорректированную Заявку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ельный срок предоставления Заявителем указанного комплекта документов для вынесения на рассмотрение Экспертным советом составляет 15 (Пятнадцать) календарных дней до даты заседания. По получении полного комплекта документов проекту </w:t>
      </w:r>
      <w:r w:rsidRPr="00027066">
        <w:rPr>
          <w:rFonts w:ascii="Times New Roman" w:hAnsi="Times New Roman" w:cs="Times New Roman"/>
          <w:sz w:val="24"/>
          <w:szCs w:val="24"/>
        </w:rPr>
        <w:t>в Личном кабинете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ваивается статус "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Экспертный совет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. Внесение каких-либо изменений в Заявку, Основные условия финансирования и документацию проекта по инициативе Заявителя на данном этапе невозможны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3. В случае  если документы не предоставляются Заявителем в указанные в п.10.2 сроки, проект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выносится на рассмотрение Экспертного совета ФРП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ему присваивается статус "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Приостановлена работа по проекту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. </w:t>
      </w:r>
      <w:r w:rsidRPr="0002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озыва, проведения и принятия решений Наблюдательным</w:t>
      </w:r>
      <w:r w:rsidR="00F9410A" w:rsidRPr="0002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регламентируется уставом Фонда.</w:t>
      </w:r>
      <w:r w:rsidR="00F9410A" w:rsidRPr="0002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выносится на рассмотрение Экспертного совета в случае принятия Наблюдательным советом Фонда положительного решения о возможности финансирования проекта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5. Для рассмотрения проекта на Экспертном совете Менеджер проекта Фонд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ит презентацию, содержащую основную информацию по проекту, отражающую его производственно-технологическую составляющую, экономическую эффективность разрабатываемого продукта/технологии, основные характеристики проекта, а также заключения по итогам проведенных экспертиз и схему участия ФРП и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а в проекте. Бизнес-план, резюме проекта, техническое задание, календарный план, смета, финансовая модель проекта, заявление об обеспечении, письма поддержки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6. Экспертный совет ФРП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ет решение: </w:t>
      </w:r>
    </w:p>
    <w:p w:rsidR="00405B98" w:rsidRPr="00027066" w:rsidRDefault="00405B98" w:rsidP="000339B1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б одобрении предоставления финансирования для реализации проекта,</w:t>
      </w:r>
    </w:p>
    <w:p w:rsidR="00405B98" w:rsidRPr="00027066" w:rsidRDefault="00405B98" w:rsidP="000339B1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об отказе в финансировании проекта; </w:t>
      </w:r>
    </w:p>
    <w:p w:rsidR="00405B98" w:rsidRPr="00027066" w:rsidRDefault="00405B98" w:rsidP="000339B1">
      <w:pPr>
        <w:numPr>
          <w:ilvl w:val="0"/>
          <w:numId w:val="4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об отложении принятия решения по проекту до получения дополнительной информации/устранения выявленных недостатков. </w:t>
      </w:r>
    </w:p>
    <w:p w:rsidR="00405B98" w:rsidRPr="00027066" w:rsidRDefault="00405B98" w:rsidP="001357E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lastRenderedPageBreak/>
        <w:t>Указанные решения могут сопровождаться отлагательными условиями предоставления займа, комментариями и рекомендациями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7. Фонд направляет Заявителю выписку из протокола заседания Экспертного совета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РП, содержащего принятое решение, в течение 3(Трех) дней после его подписания. 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8. В случае принятия Экспертным советом ФРП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об отложении принятия решения по проекту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проект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ет быть вынесен на Экспертный совет ФРП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торно. В случае не предоставления Заявителем дополнительной информации / устранения выявленных недостатков в определенные Экспертным советом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П сроки, проекту присваивается статус "</w:t>
      </w:r>
      <w:r w:rsidRPr="00027066">
        <w:rPr>
          <w:rFonts w:ascii="Times New Roman" w:eastAsia="Times New Roman" w:hAnsi="Times New Roman" w:cs="Times New Roman"/>
          <w:sz w:val="24"/>
          <w:szCs w:val="24"/>
        </w:rPr>
        <w:t>Приостановлена работа по проекту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"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9. Информация о проектах, получивших финансовую поддержку, размещается на Сайте Фонда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0. 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, ФРП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Фонд заключают договор целевого займа и иные договоры, обеспечивающие возврат займа, по формам, утвержденным ФРП и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ндом, не позднее 2 (Двух) месяцев после размещения в Личном кабинете выписки из протокола, указанной в п. 10.8 настоящего Стандарта, а по сделкам, требующим корпоративного одобрения органами Заявителя – не позднее 3 (Трех) месяцев.</w:t>
      </w:r>
      <w:proofErr w:type="gramEnd"/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проекту статуса "Приостановлена работа по проекту".</w:t>
      </w:r>
    </w:p>
    <w:p w:rsidR="00405B98" w:rsidRPr="00027066" w:rsidRDefault="00405B98" w:rsidP="001357EB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1. Присвоение проекту статуса "Приостановлена работа по проекту" не лишает Заявителя права на повторное обращение за получением финансирования по данному проекту Заявителя</w:t>
      </w:r>
      <w:r w:rsidR="00F9410A"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оведением повторной комплексной экспертизы и повторным вынесением на рассмотрение Экспертным советом.</w:t>
      </w:r>
    </w:p>
    <w:p w:rsidR="00405B98" w:rsidRPr="00027066" w:rsidRDefault="00405B98" w:rsidP="001357E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7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м, которым статус "Приостановлена работа по проекту" присвоен более 4 (Четырех) месяцев, присваивается статус "Прекращена работа по проекту". Документы по таким заявкам подлежат хранению в течение сроков, установленных внутренними документами Фонда.</w:t>
      </w:r>
    </w:p>
    <w:p w:rsidR="00405B98" w:rsidRPr="00027066" w:rsidRDefault="00405B98" w:rsidP="001357E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066">
        <w:rPr>
          <w:rFonts w:ascii="Times New Roman" w:hAnsi="Times New Roman" w:cs="Times New Roman"/>
          <w:sz w:val="24"/>
          <w:szCs w:val="24"/>
        </w:rPr>
        <w:br w:type="page"/>
      </w:r>
    </w:p>
    <w:p w:rsidR="00405B98" w:rsidRPr="00027066" w:rsidRDefault="00405B98" w:rsidP="00405B98">
      <w:pPr>
        <w:keepNext/>
        <w:keepLines/>
        <w:widowControl w:val="0"/>
        <w:overflowPunct w:val="0"/>
        <w:autoSpaceDE w:val="0"/>
        <w:autoSpaceDN w:val="0"/>
        <w:adjustRightInd w:val="0"/>
        <w:ind w:left="5103"/>
        <w:textAlignment w:val="baseline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bookmarkStart w:id="31" w:name="_Toc442440323"/>
      <w:bookmarkStart w:id="32" w:name="_Toc496613457"/>
      <w:r w:rsidRPr="0002706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>Приложение № 1</w:t>
      </w:r>
      <w:bookmarkEnd w:id="31"/>
      <w:bookmarkEnd w:id="32"/>
    </w:p>
    <w:p w:rsidR="00405B98" w:rsidRPr="00027066" w:rsidRDefault="00405B98" w:rsidP="00405B98">
      <w:pPr>
        <w:ind w:left="5103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1357EB" w:rsidRPr="00027066">
        <w:rPr>
          <w:rFonts w:ascii="Times New Roman" w:hAnsi="Times New Roman" w:cs="Times New Roman"/>
          <w:sz w:val="24"/>
          <w:szCs w:val="24"/>
        </w:rPr>
        <w:t>МК ОРФМСМСП</w:t>
      </w:r>
    </w:p>
    <w:p w:rsidR="00405B98" w:rsidRPr="00027066" w:rsidRDefault="00405B98" w:rsidP="00405B98">
      <w:pPr>
        <w:ind w:left="5103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 xml:space="preserve">"Условия и порядок отбора проектов для 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Pr="0002706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1357EB" w:rsidRPr="00027066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автономным учреждением «Российский Фонд технологического развития» </w:t>
      </w:r>
      <w:r w:rsidRPr="00027066">
        <w:rPr>
          <w:rFonts w:ascii="Times New Roman" w:hAnsi="Times New Roman" w:cs="Times New Roman"/>
          <w:sz w:val="24"/>
          <w:szCs w:val="24"/>
        </w:rPr>
        <w:t>по программе "Проекты развития"</w:t>
      </w:r>
      <w:r w:rsidR="001357EB" w:rsidRPr="00027066">
        <w:rPr>
          <w:rFonts w:ascii="Times New Roman" w:hAnsi="Times New Roman" w:cs="Times New Roman"/>
          <w:sz w:val="24"/>
          <w:szCs w:val="24"/>
        </w:rPr>
        <w:t>, утвержденным Наблюдательным советом МК ОРФМСМСП</w:t>
      </w:r>
    </w:p>
    <w:p w:rsidR="001357EB" w:rsidRPr="00027066" w:rsidRDefault="001357EB" w:rsidP="00405B98">
      <w:pPr>
        <w:ind w:left="5103"/>
        <w:rPr>
          <w:rFonts w:ascii="Times New Roman" w:hAnsi="Times New Roman" w:cs="Times New Roman"/>
          <w:sz w:val="24"/>
          <w:szCs w:val="24"/>
        </w:rPr>
      </w:pPr>
      <w:r w:rsidRPr="00027066">
        <w:rPr>
          <w:rFonts w:ascii="Times New Roman" w:hAnsi="Times New Roman" w:cs="Times New Roman"/>
          <w:sz w:val="24"/>
          <w:szCs w:val="24"/>
        </w:rPr>
        <w:t>от «</w:t>
      </w:r>
      <w:r w:rsidR="00027066" w:rsidRPr="00027066">
        <w:rPr>
          <w:rFonts w:ascii="Times New Roman" w:hAnsi="Times New Roman" w:cs="Times New Roman"/>
          <w:sz w:val="24"/>
          <w:szCs w:val="24"/>
        </w:rPr>
        <w:t>04</w:t>
      </w:r>
      <w:r w:rsidRPr="00027066">
        <w:rPr>
          <w:rFonts w:ascii="Times New Roman" w:hAnsi="Times New Roman" w:cs="Times New Roman"/>
          <w:sz w:val="24"/>
          <w:szCs w:val="24"/>
        </w:rPr>
        <w:t xml:space="preserve">» </w:t>
      </w:r>
      <w:r w:rsidR="00027066" w:rsidRPr="00027066">
        <w:rPr>
          <w:rFonts w:ascii="Times New Roman" w:hAnsi="Times New Roman" w:cs="Times New Roman"/>
          <w:sz w:val="24"/>
          <w:szCs w:val="24"/>
        </w:rPr>
        <w:t>мая</w:t>
      </w:r>
      <w:r w:rsidRPr="00027066"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027066" w:rsidRPr="00027066">
        <w:rPr>
          <w:rFonts w:ascii="Times New Roman" w:hAnsi="Times New Roman" w:cs="Times New Roman"/>
          <w:sz w:val="24"/>
          <w:szCs w:val="24"/>
        </w:rPr>
        <w:t>41</w:t>
      </w:r>
    </w:p>
    <w:p w:rsidR="001357EB" w:rsidRPr="00027066" w:rsidRDefault="001357EB" w:rsidP="00405B98">
      <w:pPr>
        <w:ind w:left="5103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405B98" w:rsidRPr="00027066" w:rsidTr="00303F42">
        <w:trPr>
          <w:trHeight w:val="44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05B98" w:rsidRPr="00027066" w:rsidRDefault="00405B98" w:rsidP="00027066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раслевых направлений, в рамках которых возможно получение финансовой поддержки ФРП и Фонда на реализацию инвестиционных проектов</w:t>
            </w:r>
          </w:p>
        </w:tc>
      </w:tr>
      <w:tr w:rsidR="00405B98" w:rsidRPr="00027066" w:rsidTr="00303F42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 C "Обрабатывающие производства"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класса</w:t>
            </w:r>
          </w:p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 в части промышленных биотехнолог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ожи и изделий из кожи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405B98" w:rsidRPr="00027066" w:rsidTr="00303F42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бели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</w:tr>
    </w:tbl>
    <w:p w:rsidR="00405B98" w:rsidRPr="00027066" w:rsidRDefault="00405B98" w:rsidP="00405B9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405B98" w:rsidRPr="00027066" w:rsidTr="00303F42">
        <w:trPr>
          <w:trHeight w:val="571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раслевых направлений, в рамках которых не осуществляется  финансовая поддержка Фондом развития промышленности на реализацию инвестиционных проектов</w:t>
            </w:r>
            <w:r w:rsidRPr="00027066">
              <w:rPr>
                <w:rStyle w:val="a7"/>
                <w:rFonts w:ascii="Times New Roman" w:eastAsiaTheme="majorEastAsia" w:hAnsi="Times New Roman"/>
                <w:i/>
                <w:color w:val="000000"/>
                <w:sz w:val="24"/>
                <w:szCs w:val="24"/>
              </w:rPr>
              <w:footnoteReference w:id="13"/>
            </w:r>
          </w:p>
        </w:tc>
      </w:tr>
      <w:tr w:rsidR="00405B98" w:rsidRPr="00027066" w:rsidTr="00303F42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 C "Обрабатывающие производства"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класса </w:t>
            </w:r>
            <w:proofErr w:type="spellStart"/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ВЭД</w:t>
            </w:r>
            <w:proofErr w:type="gramStart"/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 (за исключением промышленных биотехнологий)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лиграфическая и копирование носителей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окса и нефтепродуктов</w:t>
            </w:r>
          </w:p>
        </w:tc>
      </w:tr>
      <w:tr w:rsidR="00405B98" w:rsidRPr="00027066" w:rsidTr="00303F42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B98" w:rsidRPr="00027066" w:rsidRDefault="00405B98" w:rsidP="00303F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ядерного топлива</w:t>
            </w:r>
          </w:p>
        </w:tc>
      </w:tr>
      <w:tr w:rsidR="00405B98" w:rsidRPr="00027066" w:rsidTr="00303F42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 B "Добыча полезных ископаемых"</w:t>
            </w:r>
          </w:p>
        </w:tc>
      </w:tr>
      <w:tr w:rsidR="00405B98" w:rsidRPr="00027066" w:rsidTr="00303F42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B98" w:rsidRPr="00027066" w:rsidRDefault="00405B98" w:rsidP="00303F4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706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405B98" w:rsidRPr="002F2558" w:rsidTr="00303F42">
        <w:trPr>
          <w:trHeight w:val="2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B98" w:rsidRPr="002F2558" w:rsidRDefault="00405B98" w:rsidP="00303F4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27066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:rsidR="00405B98" w:rsidRPr="002F2558" w:rsidRDefault="00405B98" w:rsidP="00405B98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405B98" w:rsidRPr="002F2558" w:rsidRDefault="00405B98" w:rsidP="00405B98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405B98" w:rsidRPr="002F2558" w:rsidRDefault="00405B98" w:rsidP="00405B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55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ectPr w:rsidR="00405B98" w:rsidRPr="002F2558" w:rsidSect="00DF6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70" w:rsidRDefault="00933970" w:rsidP="00405B98">
      <w:r>
        <w:separator/>
      </w:r>
    </w:p>
  </w:endnote>
  <w:endnote w:type="continuationSeparator" w:id="0">
    <w:p w:rsidR="00933970" w:rsidRDefault="00933970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70" w:rsidRDefault="00933970" w:rsidP="00405B98">
      <w:r>
        <w:separator/>
      </w:r>
    </w:p>
  </w:footnote>
  <w:footnote w:type="continuationSeparator" w:id="0">
    <w:p w:rsidR="00933970" w:rsidRDefault="00933970" w:rsidP="00405B98">
      <w:r>
        <w:continuationSeparator/>
      </w:r>
    </w:p>
  </w:footnote>
  <w:footnote w:id="1">
    <w:p w:rsidR="002717BA" w:rsidRDefault="002717BA" w:rsidP="00405B98">
      <w:pPr>
        <w:pStyle w:val="a5"/>
        <w:ind w:firstLine="567"/>
      </w:pPr>
      <w:r>
        <w:rPr>
          <w:rStyle w:val="a7"/>
        </w:rPr>
        <w:footnoteRef/>
      </w:r>
      <w:r w:rsidRPr="000F08A6">
        <w:rPr>
          <w:rFonts w:ascii="Arial" w:hAnsi="Arial" w:cs="Arial"/>
          <w:sz w:val="18"/>
          <w:szCs w:val="18"/>
        </w:rPr>
        <w:t>Срок, установленный в п.10.11 настоящего стандарта.</w:t>
      </w:r>
    </w:p>
  </w:footnote>
  <w:footnote w:id="2">
    <w:p w:rsidR="002717BA" w:rsidRDefault="002717BA" w:rsidP="00405B98">
      <w:pPr>
        <w:pStyle w:val="a5"/>
        <w:ind w:firstLine="567"/>
      </w:pPr>
      <w:r>
        <w:rPr>
          <w:rStyle w:val="a7"/>
        </w:rPr>
        <w:footnoteRef/>
      </w:r>
      <w:r w:rsidRPr="000F08A6">
        <w:rPr>
          <w:rFonts w:ascii="Arial" w:hAnsi="Arial" w:cs="Arial"/>
          <w:sz w:val="18"/>
          <w:szCs w:val="18"/>
        </w:rPr>
        <w:t xml:space="preserve">Срок, определенный решением Экспертного совета/Наблюдательного совета </w:t>
      </w:r>
      <w:r w:rsidRPr="004F6AD4">
        <w:rPr>
          <w:rFonts w:ascii="Arial" w:hAnsi="Arial" w:cs="Arial"/>
          <w:sz w:val="18"/>
          <w:szCs w:val="18"/>
          <w:highlight w:val="yellow"/>
        </w:rPr>
        <w:t>ФРП</w:t>
      </w:r>
      <w:r w:rsidRPr="000F08A6">
        <w:rPr>
          <w:rFonts w:ascii="Arial" w:hAnsi="Arial" w:cs="Arial"/>
          <w:sz w:val="18"/>
          <w:szCs w:val="18"/>
        </w:rPr>
        <w:t>.</w:t>
      </w:r>
    </w:p>
  </w:footnote>
  <w:footnote w:id="3">
    <w:p w:rsidR="002717BA" w:rsidRPr="001357EB" w:rsidRDefault="002717BA" w:rsidP="00405B98">
      <w:pPr>
        <w:pStyle w:val="a5"/>
        <w:ind w:firstLine="567"/>
        <w:rPr>
          <w:rFonts w:ascii="Times New Roman" w:hAnsi="Times New Roman" w:cs="Times New Roman"/>
          <w:i/>
        </w:rPr>
      </w:pPr>
      <w:r w:rsidRPr="001357EB">
        <w:rPr>
          <w:rStyle w:val="a7"/>
          <w:rFonts w:ascii="Times New Roman" w:hAnsi="Times New Roman"/>
          <w:i/>
        </w:rPr>
        <w:footnoteRef/>
      </w:r>
      <w:r w:rsidRPr="001357EB">
        <w:rPr>
          <w:rFonts w:ascii="Times New Roman" w:hAnsi="Times New Roman" w:cs="Times New Roman"/>
          <w:i/>
          <w:sz w:val="18"/>
          <w:szCs w:val="18"/>
        </w:rPr>
        <w:t>Срок, установленный в п. 9.20, 10.2 настоящего Стандарта.</w:t>
      </w:r>
    </w:p>
  </w:footnote>
  <w:footnote w:id="4">
    <w:p w:rsidR="002717BA" w:rsidRPr="008515B6" w:rsidRDefault="002717BA" w:rsidP="00405B98">
      <w:pPr>
        <w:pStyle w:val="a5"/>
        <w:ind w:firstLine="709"/>
        <w:rPr>
          <w:strike/>
        </w:rPr>
      </w:pPr>
    </w:p>
  </w:footnote>
  <w:footnote w:id="5">
    <w:p w:rsidR="002717BA" w:rsidRPr="001357EB" w:rsidRDefault="002717BA">
      <w:pPr>
        <w:pStyle w:val="a5"/>
        <w:rPr>
          <w:rFonts w:ascii="Times New Roman" w:hAnsi="Times New Roman" w:cs="Times New Roman"/>
          <w:i/>
        </w:rPr>
      </w:pPr>
      <w:r w:rsidRPr="001357EB">
        <w:rPr>
          <w:rStyle w:val="a7"/>
          <w:rFonts w:ascii="Times New Roman" w:hAnsi="Times New Roman"/>
          <w:i/>
        </w:rPr>
        <w:footnoteRef/>
      </w:r>
      <w:r w:rsidRPr="001357EB">
        <w:rPr>
          <w:rFonts w:ascii="Times New Roman" w:hAnsi="Times New Roman" w:cs="Times New Roman"/>
          <w:i/>
        </w:rPr>
        <w:t xml:space="preserve"> </w:t>
      </w:r>
      <w:r w:rsidRPr="001357EB">
        <w:rPr>
          <w:rFonts w:ascii="Times New Roman" w:hAnsi="Times New Roman" w:cs="Times New Roman"/>
          <w:i/>
          <w:highlight w:val="yellow"/>
        </w:rPr>
        <w:t xml:space="preserve">Под отрицательной кредитной историей понимается наличие за последние 12 месяцев </w:t>
      </w:r>
      <w:proofErr w:type="gramStart"/>
      <w:r w:rsidRPr="001357EB">
        <w:rPr>
          <w:rFonts w:ascii="Times New Roman" w:hAnsi="Times New Roman" w:cs="Times New Roman"/>
          <w:i/>
          <w:highlight w:val="yellow"/>
        </w:rPr>
        <w:t>случая</w:t>
      </w:r>
      <w:proofErr w:type="gramEnd"/>
      <w:r w:rsidRPr="001357EB">
        <w:rPr>
          <w:rFonts w:ascii="Times New Roman" w:hAnsi="Times New Roman" w:cs="Times New Roman"/>
          <w:i/>
          <w:highlight w:val="yellow"/>
        </w:rPr>
        <w:t xml:space="preserve">/ев возникновения просроченной задолженности перед ФРП и/или Фондом, кредитными, </w:t>
      </w:r>
      <w:proofErr w:type="spellStart"/>
      <w:r w:rsidRPr="001357EB">
        <w:rPr>
          <w:rFonts w:ascii="Times New Roman" w:hAnsi="Times New Roman" w:cs="Times New Roman"/>
          <w:i/>
          <w:highlight w:val="yellow"/>
        </w:rPr>
        <w:t>микрофинансовыми</w:t>
      </w:r>
      <w:proofErr w:type="spellEnd"/>
      <w:r w:rsidRPr="001357EB">
        <w:rPr>
          <w:rFonts w:ascii="Times New Roman" w:hAnsi="Times New Roman" w:cs="Times New Roman"/>
          <w:i/>
          <w:highlight w:val="yellow"/>
        </w:rPr>
        <w:t xml:space="preserve"> организациями, лизинговыми компаниями продолжительностью более 30 (Тридцать) календарных дней каждый и/или наличие 5 (Пять) и более случаев возникновения просроченной задо</w:t>
      </w:r>
      <w:r>
        <w:rPr>
          <w:rFonts w:ascii="Times New Roman" w:hAnsi="Times New Roman" w:cs="Times New Roman"/>
          <w:i/>
          <w:highlight w:val="yellow"/>
        </w:rPr>
        <w:t>лженности без учета длительнос</w:t>
      </w:r>
      <w:r>
        <w:rPr>
          <w:rFonts w:ascii="Times New Roman" w:hAnsi="Times New Roman" w:cs="Times New Roman"/>
          <w:i/>
        </w:rPr>
        <w:t>ти.</w:t>
      </w:r>
    </w:p>
  </w:footnote>
  <w:footnote w:id="6">
    <w:p w:rsidR="002717BA" w:rsidRPr="001357EB" w:rsidRDefault="002717BA" w:rsidP="00405B9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a7"/>
        </w:rPr>
        <w:footnoteRef/>
      </w:r>
      <w:r w:rsidRPr="001357EB">
        <w:rPr>
          <w:rFonts w:ascii="Times New Roman" w:hAnsi="Times New Roman" w:cs="Times New Roman"/>
          <w:i/>
          <w:sz w:val="18"/>
          <w:szCs w:val="18"/>
        </w:rPr>
        <w:t>Указание Банка России от 28.01.2016 № 3949-У</w:t>
      </w:r>
      <w:proofErr w:type="gramStart"/>
      <w:r w:rsidRPr="001357EB">
        <w:rPr>
          <w:rFonts w:ascii="Times New Roman" w:hAnsi="Times New Roman" w:cs="Times New Roman"/>
          <w:i/>
          <w:sz w:val="18"/>
          <w:szCs w:val="18"/>
        </w:rPr>
        <w:t>"О</w:t>
      </w:r>
      <w:proofErr w:type="gramEnd"/>
      <w:r w:rsidRPr="001357EB">
        <w:rPr>
          <w:rFonts w:ascii="Times New Roman" w:hAnsi="Times New Roman" w:cs="Times New Roman"/>
          <w:i/>
          <w:sz w:val="18"/>
          <w:szCs w:val="18"/>
        </w:rPr>
        <w:t xml:space="preserve">б утверждении перечня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, а также условием для </w:t>
      </w:r>
      <w:proofErr w:type="spellStart"/>
      <w:r w:rsidRPr="001357EB">
        <w:rPr>
          <w:rFonts w:ascii="Times New Roman" w:hAnsi="Times New Roman" w:cs="Times New Roman"/>
          <w:i/>
          <w:sz w:val="18"/>
          <w:szCs w:val="18"/>
        </w:rPr>
        <w:t>непроведения</w:t>
      </w:r>
      <w:proofErr w:type="spellEnd"/>
      <w:r w:rsidRPr="001357EB">
        <w:rPr>
          <w:rFonts w:ascii="Times New Roman" w:hAnsi="Times New Roman" w:cs="Times New Roman"/>
          <w:i/>
          <w:sz w:val="18"/>
          <w:szCs w:val="18"/>
        </w:rPr>
        <w:t xml:space="preserve"> организациями, осуществляющими операции с денежными средствами или иным имуществом, идентификации </w:t>
      </w:r>
      <w:proofErr w:type="spellStart"/>
      <w:r w:rsidRPr="001357EB">
        <w:rPr>
          <w:rFonts w:ascii="Times New Roman" w:hAnsi="Times New Roman" w:cs="Times New Roman"/>
          <w:i/>
          <w:sz w:val="18"/>
          <w:szCs w:val="18"/>
        </w:rPr>
        <w:t>бенефициарных</w:t>
      </w:r>
      <w:proofErr w:type="spellEnd"/>
      <w:r w:rsidRPr="001357EB">
        <w:rPr>
          <w:rFonts w:ascii="Times New Roman" w:hAnsi="Times New Roman" w:cs="Times New Roman"/>
          <w:i/>
          <w:sz w:val="18"/>
          <w:szCs w:val="18"/>
        </w:rPr>
        <w:t xml:space="preserve"> владельцев иностранных организаций, чьи ценные бумаги прошли процедуру листинга на таких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357EB">
        <w:rPr>
          <w:rFonts w:ascii="Times New Roman" w:hAnsi="Times New Roman" w:cs="Times New Roman"/>
          <w:i/>
          <w:sz w:val="18"/>
          <w:szCs w:val="18"/>
        </w:rPr>
        <w:t>биржах</w:t>
      </w:r>
      <w:proofErr w:type="gramStart"/>
      <w:r w:rsidRPr="001357EB">
        <w:rPr>
          <w:rFonts w:ascii="Times New Roman" w:hAnsi="Times New Roman" w:cs="Times New Roman"/>
          <w:i/>
          <w:sz w:val="18"/>
          <w:szCs w:val="18"/>
        </w:rPr>
        <w:t>"(</w:t>
      </w:r>
      <w:proofErr w:type="gramEnd"/>
      <w:r w:rsidRPr="001357EB">
        <w:rPr>
          <w:rFonts w:ascii="Times New Roman" w:hAnsi="Times New Roman" w:cs="Times New Roman"/>
          <w:i/>
          <w:sz w:val="18"/>
          <w:szCs w:val="18"/>
        </w:rPr>
        <w:t>или иные аналогичные указания).</w:t>
      </w:r>
    </w:p>
  </w:footnote>
  <w:footnote w:id="7">
    <w:p w:rsidR="002717BA" w:rsidRPr="001357EB" w:rsidRDefault="002717BA" w:rsidP="00405B98">
      <w:pPr>
        <w:pStyle w:val="a5"/>
        <w:ind w:firstLine="567"/>
        <w:rPr>
          <w:rFonts w:ascii="Times New Roman" w:hAnsi="Times New Roman" w:cs="Times New Roman"/>
          <w:i/>
          <w:sz w:val="18"/>
          <w:szCs w:val="18"/>
        </w:rPr>
      </w:pPr>
      <w:r w:rsidRPr="001357EB">
        <w:rPr>
          <w:rFonts w:ascii="Times New Roman" w:hAnsi="Times New Roman" w:cs="Times New Roman"/>
          <w:i/>
          <w:sz w:val="18"/>
          <w:szCs w:val="18"/>
          <w:vertAlign w:val="superscript"/>
        </w:rPr>
        <w:footnoteRef/>
      </w:r>
      <w:r w:rsidRPr="001357EB">
        <w:rPr>
          <w:rFonts w:ascii="Times New Roman" w:hAnsi="Times New Roman" w:cs="Times New Roman"/>
          <w:i/>
          <w:sz w:val="18"/>
          <w:szCs w:val="18"/>
        </w:rPr>
        <w:t>Письмо Минфина России от 9 апреля 2014 г. № 03-00-РЗ/16236 (и иные аналогичные разъяснения).</w:t>
      </w:r>
    </w:p>
  </w:footnote>
  <w:footnote w:id="8">
    <w:p w:rsidR="002717BA" w:rsidRDefault="002717BA" w:rsidP="00405B98">
      <w:pPr>
        <w:pStyle w:val="a5"/>
        <w:ind w:firstLine="567"/>
      </w:pPr>
      <w:r>
        <w:rPr>
          <w:rStyle w:val="a7"/>
        </w:rPr>
        <w:footnoteRef/>
      </w:r>
      <w:r w:rsidRPr="001357EB">
        <w:rPr>
          <w:rFonts w:ascii="Times New Roman" w:hAnsi="Times New Roman" w:cs="Times New Roman"/>
          <w:i/>
          <w:sz w:val="18"/>
          <w:szCs w:val="18"/>
        </w:rPr>
        <w:t>За исключением приобретения промышленного оборудования по договорам финансовой аренд</w:t>
      </w:r>
      <w:proofErr w:type="gramStart"/>
      <w:r w:rsidRPr="001357EB">
        <w:rPr>
          <w:rFonts w:ascii="Times New Roman" w:hAnsi="Times New Roman" w:cs="Times New Roman"/>
          <w:i/>
          <w:sz w:val="18"/>
          <w:szCs w:val="18"/>
        </w:rPr>
        <w:t>ы(</w:t>
      </w:r>
      <w:proofErr w:type="gramEnd"/>
      <w:r w:rsidRPr="001357EB">
        <w:rPr>
          <w:rFonts w:ascii="Times New Roman" w:hAnsi="Times New Roman" w:cs="Times New Roman"/>
          <w:i/>
          <w:sz w:val="18"/>
          <w:szCs w:val="18"/>
        </w:rPr>
        <w:t>лизинга).</w:t>
      </w:r>
    </w:p>
  </w:footnote>
  <w:footnote w:id="9">
    <w:p w:rsidR="002717BA" w:rsidRDefault="002717BA" w:rsidP="00405B98">
      <w:pPr>
        <w:pStyle w:val="a5"/>
        <w:ind w:firstLine="709"/>
      </w:pPr>
      <w:r w:rsidRPr="00E54A51">
        <w:rPr>
          <w:rStyle w:val="a7"/>
          <w:sz w:val="22"/>
          <w:szCs w:val="22"/>
        </w:rPr>
        <w:footnoteRef/>
      </w:r>
      <w:r w:rsidRPr="000F08A6">
        <w:rPr>
          <w:rFonts w:ascii="Arial" w:hAnsi="Arial" w:cs="Arial"/>
          <w:sz w:val="18"/>
          <w:szCs w:val="18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10">
    <w:p w:rsidR="002717BA" w:rsidRPr="00BB702D" w:rsidRDefault="002717BA" w:rsidP="00405B98">
      <w:pPr>
        <w:pStyle w:val="a5"/>
        <w:ind w:firstLine="709"/>
        <w:rPr>
          <w:rStyle w:val="a7"/>
          <w:rFonts w:ascii="Arial" w:hAnsi="Arial" w:cs="Arial"/>
          <w:vertAlign w:val="baseline"/>
        </w:rPr>
      </w:pPr>
      <w:r>
        <w:rPr>
          <w:rStyle w:val="a7"/>
        </w:rPr>
        <w:footnoteRef/>
      </w:r>
      <w:r w:rsidRPr="00D13F77">
        <w:rPr>
          <w:rFonts w:ascii="Arial" w:hAnsi="Arial" w:cs="Arial"/>
          <w:sz w:val="18"/>
          <w:szCs w:val="18"/>
        </w:rPr>
        <w:t>Определяется в соответствии с ч.1 ст. 67.3 Гражданского кодекса Российской Федерации.</w:t>
      </w:r>
    </w:p>
  </w:footnote>
  <w:footnote w:id="11">
    <w:p w:rsidR="002717BA" w:rsidRPr="001357EB" w:rsidRDefault="002717BA" w:rsidP="001357EB">
      <w:pPr>
        <w:pStyle w:val="a5"/>
        <w:rPr>
          <w:rStyle w:val="a7"/>
          <w:rFonts w:ascii="Times New Roman" w:hAnsi="Times New Roman"/>
          <w:i/>
          <w:sz w:val="18"/>
          <w:szCs w:val="18"/>
          <w:vertAlign w:val="baseline"/>
        </w:rPr>
      </w:pPr>
      <w:r w:rsidRPr="001357EB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1357EB">
        <w:rPr>
          <w:rFonts w:ascii="Times New Roman" w:hAnsi="Times New Roman" w:cs="Times New Roman"/>
          <w:i/>
          <w:sz w:val="18"/>
          <w:szCs w:val="18"/>
        </w:rPr>
        <w:t>Определяется в соответствии с законодательством о валютном регулировании и валютном контроле.</w:t>
      </w:r>
    </w:p>
  </w:footnote>
  <w:footnote w:id="12">
    <w:p w:rsidR="002717BA" w:rsidRDefault="002717BA" w:rsidP="001A607F">
      <w:pPr>
        <w:pStyle w:val="a5"/>
        <w:rPr>
          <w:rFonts w:ascii="Arial Narrow" w:hAnsi="Arial Narrow"/>
        </w:rPr>
      </w:pPr>
      <w:r w:rsidRPr="001357EB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1357EB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Р</w:t>
      </w:r>
      <w:r w:rsidRPr="001357EB">
        <w:rPr>
          <w:rFonts w:ascii="Times New Roman" w:hAnsi="Times New Roman" w:cs="Times New Roman"/>
          <w:i/>
          <w:sz w:val="18"/>
          <w:szCs w:val="18"/>
        </w:rPr>
        <w:t>аспространяется на ранее профинансированные проекты только при условии замены ранее предоставленного обеспечения на всю сумму займа и на весь оставшийся срок займа на независимые гарантии кредитных</w:t>
      </w:r>
      <w:r w:rsidRPr="00455E47">
        <w:rPr>
          <w:rFonts w:ascii="Arial Narrow" w:hAnsi="Arial Narrow"/>
        </w:rPr>
        <w:t xml:space="preserve"> организаций </w:t>
      </w:r>
      <w:r w:rsidRPr="00455E47">
        <w:rPr>
          <w:rStyle w:val="a7"/>
        </w:rPr>
        <w:footnoteRef/>
      </w:r>
      <w:r w:rsidRPr="00455E47">
        <w:rPr>
          <w:rFonts w:ascii="Arial Narrow" w:hAnsi="Arial Narrow"/>
        </w:rPr>
        <w:t xml:space="preserve"> </w:t>
      </w:r>
    </w:p>
    <w:p w:rsidR="002717BA" w:rsidRDefault="002717BA" w:rsidP="001A607F">
      <w:pPr>
        <w:pStyle w:val="a5"/>
        <w:numPr>
          <w:ilvl w:val="0"/>
          <w:numId w:val="42"/>
        </w:numPr>
        <w:rPr>
          <w:rFonts w:ascii="Arial Narrow" w:hAnsi="Arial Narrow"/>
        </w:rPr>
      </w:pPr>
      <w:r w:rsidRPr="00455E47">
        <w:rPr>
          <w:rFonts w:ascii="Arial Narrow" w:hAnsi="Arial Narrow"/>
        </w:rPr>
        <w:t>и/или гарантии и поручительства АО "Федеральная корпорация по развитию малого и среднего предпринимательства", региональных фондов содействия кредитованию МСП. В этом случае указанная ставка применяет</w:t>
      </w:r>
      <w:r>
        <w:rPr>
          <w:rFonts w:ascii="Arial Narrow" w:hAnsi="Arial Narrow"/>
        </w:rPr>
        <w:t>ся с момента замены обеспечения;</w:t>
      </w:r>
    </w:p>
    <w:p w:rsidR="002717BA" w:rsidRPr="00455E47" w:rsidRDefault="002717BA" w:rsidP="001A607F">
      <w:pPr>
        <w:pStyle w:val="a5"/>
        <w:numPr>
          <w:ilvl w:val="0"/>
          <w:numId w:val="4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по </w:t>
      </w:r>
      <w:proofErr w:type="gramStart"/>
      <w:r>
        <w:rPr>
          <w:rFonts w:ascii="Arial Narrow" w:hAnsi="Arial Narrow"/>
        </w:rPr>
        <w:t xml:space="preserve">проектам, финансируемым совместно </w:t>
      </w:r>
      <w:r w:rsidRPr="00CA1DF1">
        <w:rPr>
          <w:rFonts w:ascii="Arial Narrow" w:hAnsi="Arial Narrow"/>
          <w:highlight w:val="yellow"/>
        </w:rPr>
        <w:t>ФРП и Фондом</w:t>
      </w:r>
      <w:r>
        <w:rPr>
          <w:rFonts w:ascii="Arial Narrow" w:hAnsi="Arial Narrow"/>
        </w:rPr>
        <w:t xml:space="preserve"> применяется</w:t>
      </w:r>
      <w:proofErr w:type="gramEnd"/>
      <w:r>
        <w:rPr>
          <w:rFonts w:ascii="Arial Narrow" w:hAnsi="Arial Narrow"/>
        </w:rPr>
        <w:t xml:space="preserve"> при условии согласования с </w:t>
      </w:r>
      <w:r w:rsidRPr="00CA1DF1">
        <w:rPr>
          <w:rFonts w:ascii="Arial Narrow" w:hAnsi="Arial Narrow"/>
          <w:highlight w:val="yellow"/>
        </w:rPr>
        <w:t>Фондом</w:t>
      </w:r>
      <w:r>
        <w:rPr>
          <w:rFonts w:ascii="Arial Narrow" w:hAnsi="Arial Narrow"/>
        </w:rPr>
        <w:t>.</w:t>
      </w:r>
    </w:p>
    <w:p w:rsidR="002717BA" w:rsidRPr="00455E47" w:rsidRDefault="002717BA" w:rsidP="001A607F">
      <w:pPr>
        <w:pStyle w:val="a5"/>
        <w:rPr>
          <w:rFonts w:ascii="Arial Narrow" w:hAnsi="Arial Narrow"/>
        </w:rPr>
      </w:pPr>
    </w:p>
  </w:footnote>
  <w:footnote w:id="13">
    <w:p w:rsidR="002717BA" w:rsidRDefault="002717BA" w:rsidP="00405B98">
      <w:pPr>
        <w:pStyle w:val="a5"/>
        <w:rPr>
          <w:rFonts w:ascii="Arial Narrow" w:eastAsia="Times New Roman" w:hAnsi="Arial Narrow" w:cs="Arial"/>
        </w:rPr>
      </w:pPr>
      <w:r>
        <w:rPr>
          <w:rStyle w:val="a7"/>
          <w:rFonts w:ascii="Arial Narrow" w:eastAsiaTheme="majorEastAsia" w:hAnsi="Arial Narrow"/>
        </w:rPr>
        <w:footnoteRef/>
      </w:r>
      <w:r w:rsidRPr="00F31367">
        <w:rPr>
          <w:rFonts w:ascii="Times New Roman" w:hAnsi="Times New Roman" w:cs="Times New Roman"/>
          <w:i/>
          <w:sz w:val="18"/>
          <w:szCs w:val="18"/>
        </w:rPr>
        <w:t xml:space="preserve">Из </w:t>
      </w:r>
      <w:proofErr w:type="gramStart"/>
      <w:r w:rsidRPr="00F31367">
        <w:rPr>
          <w:rFonts w:ascii="Times New Roman" w:hAnsi="Times New Roman" w:cs="Times New Roman"/>
          <w:i/>
          <w:sz w:val="18"/>
          <w:szCs w:val="18"/>
        </w:rPr>
        <w:t>отнесенных</w:t>
      </w:r>
      <w:proofErr w:type="gramEnd"/>
      <w:r w:rsidRPr="00F31367">
        <w:rPr>
          <w:rFonts w:ascii="Times New Roman" w:hAnsi="Times New Roman" w:cs="Times New Roman"/>
          <w:i/>
          <w:sz w:val="18"/>
          <w:szCs w:val="18"/>
        </w:rPr>
        <w:t xml:space="preserve"> к промышленной деятельности в соответствии со статьей 3 Федерального закона Российской Федерации от 31.12.2014  № 488-ФЗ "О промышленной политике в Российской Федерации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3E"/>
    <w:multiLevelType w:val="hybridMultilevel"/>
    <w:tmpl w:val="5A443C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E3E2D"/>
    <w:multiLevelType w:val="hybridMultilevel"/>
    <w:tmpl w:val="EDFC65A8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D44C6F"/>
    <w:multiLevelType w:val="multilevel"/>
    <w:tmpl w:val="DC8A2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4A5B87"/>
    <w:multiLevelType w:val="hybridMultilevel"/>
    <w:tmpl w:val="4D589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931280"/>
    <w:multiLevelType w:val="hybridMultilevel"/>
    <w:tmpl w:val="F9E0AD2A"/>
    <w:lvl w:ilvl="0" w:tplc="BF92CCF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017BCB"/>
    <w:multiLevelType w:val="hybridMultilevel"/>
    <w:tmpl w:val="DBC257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BFF2E87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D323F17"/>
    <w:multiLevelType w:val="hybridMultilevel"/>
    <w:tmpl w:val="434294D0"/>
    <w:lvl w:ilvl="0" w:tplc="04190011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1D3B2021"/>
    <w:multiLevelType w:val="hybridMultilevel"/>
    <w:tmpl w:val="994EC86A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DC07FBA"/>
    <w:multiLevelType w:val="hybridMultilevel"/>
    <w:tmpl w:val="A788A570"/>
    <w:lvl w:ilvl="0" w:tplc="42AE9746">
      <w:start w:val="1"/>
      <w:numFmt w:val="decimal"/>
      <w:lvlText w:val="Приложение № %1."/>
      <w:lvlJc w:val="left"/>
      <w:pPr>
        <w:tabs>
          <w:tab w:val="num" w:pos="3261"/>
        </w:tabs>
        <w:ind w:left="3261" w:hanging="2268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42B45F2"/>
    <w:multiLevelType w:val="multilevel"/>
    <w:tmpl w:val="3F48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5D22922"/>
    <w:multiLevelType w:val="multilevel"/>
    <w:tmpl w:val="DC8A2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CA3C26"/>
    <w:multiLevelType w:val="hybridMultilevel"/>
    <w:tmpl w:val="5946258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8A0466C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9A96FE2"/>
    <w:multiLevelType w:val="hybridMultilevel"/>
    <w:tmpl w:val="F6E8D42E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FE35895"/>
    <w:multiLevelType w:val="hybridMultilevel"/>
    <w:tmpl w:val="2300275C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14F5FD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982649"/>
    <w:multiLevelType w:val="hybridMultilevel"/>
    <w:tmpl w:val="EB7A43C4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D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2C6432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5D08DC"/>
    <w:multiLevelType w:val="hybridMultilevel"/>
    <w:tmpl w:val="E56CE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30722"/>
    <w:multiLevelType w:val="hybridMultilevel"/>
    <w:tmpl w:val="9C747632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1AF1A99"/>
    <w:multiLevelType w:val="hybridMultilevel"/>
    <w:tmpl w:val="24CCEBD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20A3CBF"/>
    <w:multiLevelType w:val="hybridMultilevel"/>
    <w:tmpl w:val="57B42A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6D8114D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C661A0C"/>
    <w:multiLevelType w:val="hybridMultilevel"/>
    <w:tmpl w:val="F724BEF8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52A4247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396008"/>
    <w:multiLevelType w:val="hybridMultilevel"/>
    <w:tmpl w:val="7352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556991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0B72213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6656CAA"/>
    <w:multiLevelType w:val="hybridMultilevel"/>
    <w:tmpl w:val="5492D71A"/>
    <w:lvl w:ilvl="0" w:tplc="9510F458">
      <w:start w:val="1"/>
      <w:numFmt w:val="decimal"/>
      <w:lvlText w:val="%1)"/>
      <w:lvlJc w:val="left"/>
      <w:pPr>
        <w:ind w:left="2222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69CB5800"/>
    <w:multiLevelType w:val="multilevel"/>
    <w:tmpl w:val="DC8A2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65274C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CC1783"/>
    <w:multiLevelType w:val="multilevel"/>
    <w:tmpl w:val="DC8A2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41674"/>
    <w:multiLevelType w:val="hybridMultilevel"/>
    <w:tmpl w:val="30823E40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C4818F8"/>
    <w:multiLevelType w:val="hybridMultilevel"/>
    <w:tmpl w:val="189ECD58"/>
    <w:lvl w:ilvl="0" w:tplc="5E567A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2"/>
  </w:num>
  <w:num w:numId="4">
    <w:abstractNumId w:val="37"/>
  </w:num>
  <w:num w:numId="5">
    <w:abstractNumId w:val="21"/>
  </w:num>
  <w:num w:numId="6">
    <w:abstractNumId w:val="3"/>
  </w:num>
  <w:num w:numId="7">
    <w:abstractNumId w:val="26"/>
  </w:num>
  <w:num w:numId="8">
    <w:abstractNumId w:val="20"/>
  </w:num>
  <w:num w:numId="9">
    <w:abstractNumId w:val="23"/>
  </w:num>
  <w:num w:numId="10">
    <w:abstractNumId w:val="5"/>
  </w:num>
  <w:num w:numId="11">
    <w:abstractNumId w:val="9"/>
  </w:num>
  <w:num w:numId="12">
    <w:abstractNumId w:val="7"/>
  </w:num>
  <w:num w:numId="13">
    <w:abstractNumId w:val="27"/>
  </w:num>
  <w:num w:numId="14">
    <w:abstractNumId w:val="14"/>
  </w:num>
  <w:num w:numId="15">
    <w:abstractNumId w:val="0"/>
  </w:num>
  <w:num w:numId="16">
    <w:abstractNumId w:val="4"/>
  </w:num>
  <w:num w:numId="17">
    <w:abstractNumId w:val="10"/>
  </w:num>
  <w:num w:numId="18">
    <w:abstractNumId w:val="1"/>
  </w:num>
  <w:num w:numId="19">
    <w:abstractNumId w:val="16"/>
  </w:num>
  <w:num w:numId="20">
    <w:abstractNumId w:val="25"/>
  </w:num>
  <w:num w:numId="21">
    <w:abstractNumId w:val="41"/>
  </w:num>
  <w:num w:numId="22">
    <w:abstractNumId w:val="17"/>
  </w:num>
  <w:num w:numId="23">
    <w:abstractNumId w:val="19"/>
  </w:num>
  <w:num w:numId="24">
    <w:abstractNumId w:val="40"/>
  </w:num>
  <w:num w:numId="25">
    <w:abstractNumId w:val="35"/>
  </w:num>
  <w:num w:numId="26">
    <w:abstractNumId w:val="29"/>
  </w:num>
  <w:num w:numId="27">
    <w:abstractNumId w:val="36"/>
  </w:num>
  <w:num w:numId="28">
    <w:abstractNumId w:val="32"/>
  </w:num>
  <w:num w:numId="29">
    <w:abstractNumId w:val="6"/>
  </w:num>
  <w:num w:numId="30">
    <w:abstractNumId w:val="28"/>
  </w:num>
  <w:num w:numId="31">
    <w:abstractNumId w:val="38"/>
  </w:num>
  <w:num w:numId="32">
    <w:abstractNumId w:val="22"/>
  </w:num>
  <w:num w:numId="33">
    <w:abstractNumId w:val="8"/>
  </w:num>
  <w:num w:numId="34">
    <w:abstractNumId w:val="18"/>
  </w:num>
  <w:num w:numId="35">
    <w:abstractNumId w:val="34"/>
  </w:num>
  <w:num w:numId="36">
    <w:abstractNumId w:val="33"/>
  </w:num>
  <w:num w:numId="37">
    <w:abstractNumId w:val="15"/>
  </w:num>
  <w:num w:numId="38">
    <w:abstractNumId w:val="30"/>
  </w:num>
  <w:num w:numId="39">
    <w:abstractNumId w:val="2"/>
  </w:num>
  <w:num w:numId="40">
    <w:abstractNumId w:val="39"/>
  </w:num>
  <w:num w:numId="41">
    <w:abstractNumId w:val="13"/>
  </w:num>
  <w:num w:numId="42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98"/>
    <w:rsid w:val="00027066"/>
    <w:rsid w:val="000339B1"/>
    <w:rsid w:val="001357EB"/>
    <w:rsid w:val="001A607F"/>
    <w:rsid w:val="001E0861"/>
    <w:rsid w:val="00217497"/>
    <w:rsid w:val="002717BA"/>
    <w:rsid w:val="00303F42"/>
    <w:rsid w:val="00346B9E"/>
    <w:rsid w:val="00405B98"/>
    <w:rsid w:val="004A6DF1"/>
    <w:rsid w:val="00591667"/>
    <w:rsid w:val="00933970"/>
    <w:rsid w:val="00994B7D"/>
    <w:rsid w:val="00A83F57"/>
    <w:rsid w:val="00BF176B"/>
    <w:rsid w:val="00C92F35"/>
    <w:rsid w:val="00DF60EB"/>
    <w:rsid w:val="00E7614A"/>
    <w:rsid w:val="00F31367"/>
    <w:rsid w:val="00F9410A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98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05B98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98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05B98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87B5-142C-43C6-B39E-8B09E995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9834</Words>
  <Characters>5606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p</cp:lastModifiedBy>
  <cp:revision>7</cp:revision>
  <cp:lastPrinted>2018-05-04T03:59:00Z</cp:lastPrinted>
  <dcterms:created xsi:type="dcterms:W3CDTF">2018-04-19T12:46:00Z</dcterms:created>
  <dcterms:modified xsi:type="dcterms:W3CDTF">2018-05-04T04:03:00Z</dcterms:modified>
</cp:coreProperties>
</file>